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03" w:rsidRPr="00A76003" w:rsidRDefault="00A76003" w:rsidP="00A76003">
      <w:pPr>
        <w:pStyle w:val="2"/>
        <w:spacing w:line="240" w:lineRule="auto"/>
        <w:jc w:val="center"/>
        <w:rPr>
          <w:b/>
        </w:rPr>
      </w:pPr>
      <w:r w:rsidRPr="00A76003">
        <w:rPr>
          <w:b/>
        </w:rPr>
        <w:t>РОССИЙСКАЯ ФЕДЕРАЦИЯ                                                                                  РЕСПУБЛИКА КАЛМЫКИЯ                                                                        АДМИНИСТРАЦИЯ                                                                                   УЛЬДЮЧИНСКОГО СЕЛЬСКОГО                                                      МУНИЦИПАЛЬНОГО ОБРАЗОВАНИЯ                                                      РЕСПУБЛИКИ КАЛМЫКИЯ</w:t>
      </w:r>
    </w:p>
    <w:p w:rsidR="00A76003" w:rsidRPr="00A76003" w:rsidRDefault="00A76003" w:rsidP="00A76003">
      <w:pPr>
        <w:shd w:val="clear" w:color="auto" w:fill="FFFFFF"/>
        <w:ind w:right="-3458"/>
        <w:rPr>
          <w:rFonts w:ascii="Times New Roman" w:hAnsi="Times New Roman" w:cs="Times New Roman"/>
          <w:b/>
          <w:noProof/>
        </w:rPr>
      </w:pPr>
      <w:r>
        <w:rPr>
          <w:noProof/>
          <w:sz w:val="28"/>
          <w:szCs w:val="28"/>
        </w:rPr>
        <w:t xml:space="preserve">                         </w:t>
      </w:r>
      <w:r w:rsidRPr="00A76003">
        <w:rPr>
          <w:rFonts w:ascii="Times New Roman" w:hAnsi="Times New Roman" w:cs="Times New Roman"/>
          <w:b/>
          <w:noProof/>
        </w:rPr>
        <w:t xml:space="preserve">ПОСТАНОВЛЕНИЕ </w:t>
      </w:r>
    </w:p>
    <w:p w:rsidR="00A76003" w:rsidRDefault="00A76003" w:rsidP="00A76003">
      <w:pPr>
        <w:shd w:val="clear" w:color="auto" w:fill="FFFFFF"/>
        <w:tabs>
          <w:tab w:val="left" w:pos="3495"/>
        </w:tabs>
        <w:rPr>
          <w:noProof/>
        </w:rPr>
      </w:pPr>
      <w:r>
        <w:rPr>
          <w:noProof/>
        </w:rPr>
        <w:tab/>
      </w:r>
    </w:p>
    <w:p w:rsidR="00F7537E" w:rsidRPr="00A76003" w:rsidRDefault="00A76003" w:rsidP="00A76003">
      <w:pPr>
        <w:ind w:firstLine="567"/>
        <w:rPr>
          <w:rFonts w:ascii="Times New Roman" w:hAnsi="Times New Roman" w:cs="Times New Roman"/>
          <w:b/>
          <w:bCs/>
        </w:rPr>
      </w:pPr>
      <w:r w:rsidRPr="00A76003">
        <w:rPr>
          <w:rFonts w:ascii="Times New Roman" w:hAnsi="Times New Roman" w:cs="Times New Roman"/>
          <w:noProof/>
        </w:rPr>
        <w:t>«</w:t>
      </w:r>
      <w:r w:rsidR="00643FF9">
        <w:rPr>
          <w:rFonts w:ascii="Times New Roman" w:hAnsi="Times New Roman" w:cs="Times New Roman"/>
          <w:noProof/>
        </w:rPr>
        <w:t>30</w:t>
      </w:r>
      <w:r w:rsidRPr="00A76003">
        <w:rPr>
          <w:rFonts w:ascii="Times New Roman" w:hAnsi="Times New Roman" w:cs="Times New Roman"/>
          <w:noProof/>
        </w:rPr>
        <w:t>» октября</w:t>
      </w:r>
      <w:r w:rsidRPr="00A76003">
        <w:rPr>
          <w:rFonts w:ascii="Times New Roman" w:hAnsi="Times New Roman" w:cs="Times New Roman"/>
          <w:bCs/>
          <w:color w:val="323232"/>
          <w:spacing w:val="-4"/>
        </w:rPr>
        <w:t xml:space="preserve"> 2019 г          </w:t>
      </w:r>
      <w:r>
        <w:rPr>
          <w:rFonts w:ascii="Times New Roman" w:hAnsi="Times New Roman" w:cs="Times New Roman"/>
          <w:bCs/>
          <w:color w:val="323232"/>
          <w:spacing w:val="-4"/>
        </w:rPr>
        <w:t xml:space="preserve">              </w:t>
      </w:r>
      <w:r w:rsidRPr="00A76003">
        <w:rPr>
          <w:rFonts w:ascii="Times New Roman" w:hAnsi="Times New Roman" w:cs="Times New Roman"/>
          <w:bCs/>
          <w:color w:val="323232"/>
          <w:spacing w:val="-4"/>
        </w:rPr>
        <w:t xml:space="preserve"> </w:t>
      </w:r>
      <w:r w:rsidRPr="00A76003">
        <w:rPr>
          <w:rFonts w:ascii="Times New Roman" w:hAnsi="Times New Roman" w:cs="Times New Roman"/>
          <w:noProof/>
        </w:rPr>
        <w:t xml:space="preserve">№ </w:t>
      </w:r>
      <w:r w:rsidR="00643FF9">
        <w:rPr>
          <w:rFonts w:ascii="Times New Roman" w:hAnsi="Times New Roman" w:cs="Times New Roman"/>
          <w:noProof/>
        </w:rPr>
        <w:t>6</w:t>
      </w:r>
      <w:r w:rsidR="00531B8E">
        <w:rPr>
          <w:rFonts w:ascii="Times New Roman" w:hAnsi="Times New Roman" w:cs="Times New Roman"/>
          <w:noProof/>
        </w:rPr>
        <w:t>2</w:t>
      </w:r>
      <w:r w:rsidRPr="00A76003">
        <w:rPr>
          <w:rFonts w:ascii="Times New Roman" w:hAnsi="Times New Roman" w:cs="Times New Roman"/>
          <w:noProof/>
        </w:rPr>
        <w:t xml:space="preserve">                       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003" w:rsidRDefault="00A76003" w:rsidP="00CC5C0A">
      <w:pPr>
        <w:jc w:val="center"/>
        <w:rPr>
          <w:rFonts w:ascii="PT Astra Serif" w:hAnsi="PT Astra Serif" w:cs="Times New Roman"/>
          <w:b/>
          <w:bCs/>
          <w:color w:val="26282F"/>
        </w:rPr>
      </w:pPr>
    </w:p>
    <w:p w:rsidR="00531B8E" w:rsidRDefault="00531B8E" w:rsidP="00531B8E">
      <w:pPr>
        <w:pStyle w:val="1"/>
        <w:tabs>
          <w:tab w:val="left" w:pos="8222"/>
          <w:tab w:val="left" w:pos="9214"/>
        </w:tabs>
        <w:spacing w:before="0" w:after="0"/>
        <w:ind w:left="709" w:right="701"/>
        <w:rPr>
          <w:rStyle w:val="a4"/>
          <w:rFonts w:ascii="Times New Roman" w:hAnsi="Times New Roman"/>
          <w:bCs w:val="0"/>
          <w:color w:val="auto"/>
        </w:rPr>
      </w:pPr>
      <w:r w:rsidRPr="0001242B">
        <w:rPr>
          <w:rStyle w:val="a4"/>
          <w:rFonts w:ascii="Times New Roman" w:hAnsi="Times New Roman"/>
          <w:bCs w:val="0"/>
          <w:color w:val="auto"/>
        </w:rPr>
        <w:t>Об утверждении Порядка оформления и содержани</w:t>
      </w:r>
      <w:r>
        <w:rPr>
          <w:rStyle w:val="a4"/>
          <w:rFonts w:ascii="Times New Roman" w:hAnsi="Times New Roman"/>
          <w:bCs w:val="0"/>
          <w:color w:val="auto"/>
        </w:rPr>
        <w:t>я</w:t>
      </w:r>
      <w:r w:rsidRPr="0001242B">
        <w:rPr>
          <w:rStyle w:val="a4"/>
          <w:rFonts w:ascii="Times New Roman" w:hAnsi="Times New Roman"/>
          <w:bCs w:val="0"/>
          <w:color w:val="auto"/>
        </w:rPr>
        <w:t xml:space="preserve"> </w:t>
      </w:r>
    </w:p>
    <w:p w:rsidR="00531B8E" w:rsidRDefault="00531B8E" w:rsidP="00531B8E">
      <w:pPr>
        <w:pStyle w:val="1"/>
        <w:tabs>
          <w:tab w:val="left" w:pos="8222"/>
          <w:tab w:val="left" w:pos="9214"/>
        </w:tabs>
        <w:spacing w:before="0" w:after="0"/>
        <w:ind w:left="709" w:right="701"/>
      </w:pPr>
      <w:r w:rsidRPr="0001242B">
        <w:rPr>
          <w:rStyle w:val="a4"/>
          <w:rFonts w:ascii="Times New Roman" w:hAnsi="Times New Roman"/>
          <w:bCs w:val="0"/>
          <w:color w:val="auto"/>
        </w:rPr>
        <w:t xml:space="preserve">заданий и оформления результатов </w:t>
      </w:r>
      <w:r>
        <w:rPr>
          <w:rStyle w:val="a4"/>
          <w:rFonts w:ascii="Times New Roman" w:hAnsi="Times New Roman"/>
          <w:bCs w:val="0"/>
          <w:color w:val="auto"/>
        </w:rPr>
        <w:t xml:space="preserve">мероприятий </w:t>
      </w:r>
      <w:r w:rsidRPr="0001242B">
        <w:rPr>
          <w:rStyle w:val="a4"/>
          <w:rFonts w:ascii="Times New Roman" w:hAnsi="Times New Roman"/>
          <w:bCs w:val="0"/>
          <w:color w:val="auto"/>
        </w:rPr>
        <w:t>по контролю</w:t>
      </w:r>
      <w:r w:rsidRPr="0001242B">
        <w:t xml:space="preserve"> </w:t>
      </w:r>
    </w:p>
    <w:p w:rsidR="00531B8E" w:rsidRDefault="00531B8E" w:rsidP="00531B8E">
      <w:pPr>
        <w:pStyle w:val="1"/>
        <w:tabs>
          <w:tab w:val="left" w:pos="8222"/>
          <w:tab w:val="left" w:pos="9214"/>
        </w:tabs>
        <w:spacing w:before="0" w:after="0"/>
        <w:ind w:left="709" w:right="701"/>
        <w:rPr>
          <w:rStyle w:val="a4"/>
          <w:rFonts w:ascii="Times New Roman" w:hAnsi="Times New Roman"/>
          <w:bCs w:val="0"/>
          <w:color w:val="auto"/>
        </w:rPr>
      </w:pPr>
      <w:r w:rsidRPr="0001242B">
        <w:rPr>
          <w:rStyle w:val="a4"/>
          <w:rFonts w:ascii="Times New Roman" w:hAnsi="Times New Roman"/>
          <w:bCs w:val="0"/>
          <w:color w:val="auto"/>
        </w:rPr>
        <w:t>без взаимодействия с юридическими лицами, индивидуальными предпринимателями</w:t>
      </w:r>
      <w:r>
        <w:rPr>
          <w:rStyle w:val="a4"/>
          <w:rFonts w:ascii="Times New Roman" w:hAnsi="Times New Roman"/>
          <w:bCs w:val="0"/>
          <w:color w:val="auto"/>
        </w:rPr>
        <w:t xml:space="preserve"> при осуществлении</w:t>
      </w:r>
      <w:r w:rsidRPr="0001242B">
        <w:rPr>
          <w:rStyle w:val="a4"/>
          <w:rFonts w:ascii="Times New Roman" w:hAnsi="Times New Roman"/>
          <w:bCs w:val="0"/>
          <w:color w:val="auto"/>
        </w:rPr>
        <w:t xml:space="preserve"> муниципально</w:t>
      </w:r>
      <w:r>
        <w:rPr>
          <w:rStyle w:val="a4"/>
          <w:rFonts w:ascii="Times New Roman" w:hAnsi="Times New Roman"/>
          <w:bCs w:val="0"/>
          <w:color w:val="auto"/>
        </w:rPr>
        <w:t>го</w:t>
      </w:r>
      <w:r w:rsidRPr="0001242B">
        <w:rPr>
          <w:rStyle w:val="a4"/>
          <w:rFonts w:ascii="Times New Roman" w:hAnsi="Times New Roman"/>
          <w:bCs w:val="0"/>
          <w:color w:val="auto"/>
        </w:rPr>
        <w:t xml:space="preserve"> контрол</w:t>
      </w:r>
      <w:r>
        <w:rPr>
          <w:rStyle w:val="a4"/>
          <w:rFonts w:ascii="Times New Roman" w:hAnsi="Times New Roman"/>
          <w:bCs w:val="0"/>
          <w:color w:val="auto"/>
        </w:rPr>
        <w:t xml:space="preserve">я </w:t>
      </w:r>
    </w:p>
    <w:p w:rsidR="00531B8E" w:rsidRPr="0001242B" w:rsidRDefault="00531B8E" w:rsidP="00531B8E">
      <w:pPr>
        <w:pStyle w:val="1"/>
        <w:tabs>
          <w:tab w:val="left" w:pos="8222"/>
          <w:tab w:val="left" w:pos="9214"/>
        </w:tabs>
        <w:spacing w:before="0" w:after="0"/>
        <w:ind w:left="709" w:right="701"/>
        <w:rPr>
          <w:rFonts w:ascii="Times New Roman" w:hAnsi="Times New Roman" w:cs="Times New Roman"/>
          <w:color w:val="auto"/>
        </w:rPr>
      </w:pPr>
      <w:r w:rsidRPr="0001242B">
        <w:rPr>
          <w:rStyle w:val="a4"/>
          <w:rFonts w:ascii="Times New Roman" w:hAnsi="Times New Roman"/>
          <w:bCs w:val="0"/>
          <w:color w:val="auto"/>
        </w:rPr>
        <w:t>в области торговой</w:t>
      </w:r>
      <w:r>
        <w:rPr>
          <w:rStyle w:val="a4"/>
          <w:rFonts w:ascii="Times New Roman" w:hAnsi="Times New Roman"/>
          <w:bCs w:val="0"/>
          <w:color w:val="auto"/>
        </w:rPr>
        <w:t xml:space="preserve"> </w:t>
      </w:r>
      <w:r w:rsidRPr="0001242B">
        <w:rPr>
          <w:rStyle w:val="a4"/>
          <w:rFonts w:ascii="Times New Roman" w:hAnsi="Times New Roman"/>
          <w:bCs w:val="0"/>
          <w:color w:val="auto"/>
        </w:rPr>
        <w:t>деятельности, а также в области розничной продажи алкогольной продукции, спиртосодержащей продукции в пределах</w:t>
      </w:r>
      <w:r>
        <w:rPr>
          <w:rStyle w:val="a4"/>
          <w:rFonts w:ascii="Times New Roman" w:hAnsi="Times New Roman"/>
          <w:bCs w:val="0"/>
          <w:color w:val="auto"/>
        </w:rPr>
        <w:t xml:space="preserve"> </w:t>
      </w:r>
      <w:r w:rsidRPr="0001242B">
        <w:rPr>
          <w:rStyle w:val="a4"/>
          <w:rFonts w:ascii="Times New Roman" w:hAnsi="Times New Roman"/>
          <w:bCs w:val="0"/>
          <w:color w:val="auto"/>
        </w:rPr>
        <w:t>компетенции</w:t>
      </w:r>
      <w:r>
        <w:rPr>
          <w:rStyle w:val="a4"/>
          <w:rFonts w:ascii="Times New Roman" w:hAnsi="Times New Roman"/>
          <w:bCs w:val="0"/>
          <w:color w:val="auto"/>
        </w:rPr>
        <w:t xml:space="preserve"> </w:t>
      </w:r>
      <w:r w:rsidRPr="0001242B">
        <w:rPr>
          <w:rStyle w:val="a4"/>
          <w:rFonts w:ascii="Times New Roman" w:hAnsi="Times New Roman"/>
          <w:bCs w:val="0"/>
          <w:color w:val="auto"/>
        </w:rPr>
        <w:t>орган</w:t>
      </w:r>
      <w:r>
        <w:rPr>
          <w:rStyle w:val="a4"/>
          <w:rFonts w:ascii="Times New Roman" w:hAnsi="Times New Roman"/>
          <w:bCs w:val="0"/>
          <w:color w:val="auto"/>
        </w:rPr>
        <w:t>а</w:t>
      </w:r>
      <w:r w:rsidRPr="0001242B">
        <w:rPr>
          <w:rStyle w:val="a4"/>
          <w:rFonts w:ascii="Times New Roman" w:hAnsi="Times New Roman"/>
          <w:bCs w:val="0"/>
          <w:color w:val="auto"/>
        </w:rPr>
        <w:t xml:space="preserve"> местного самоуправления.</w:t>
      </w:r>
    </w:p>
    <w:p w:rsidR="00531B8E" w:rsidRPr="0001242B" w:rsidRDefault="00531B8E" w:rsidP="00531B8E">
      <w:pPr>
        <w:tabs>
          <w:tab w:val="left" w:pos="8364"/>
        </w:tabs>
        <w:ind w:left="2127" w:right="1551"/>
        <w:jc w:val="center"/>
        <w:rPr>
          <w:rFonts w:ascii="Times New Roman" w:hAnsi="Times New Roman" w:cs="Times New Roman"/>
        </w:rPr>
      </w:pPr>
    </w:p>
    <w:p w:rsidR="00643FF9" w:rsidRDefault="00531B8E" w:rsidP="00531B8E">
      <w:pPr>
        <w:pStyle w:val="1"/>
        <w:spacing w:before="0" w:after="0"/>
        <w:ind w:firstLine="720"/>
        <w:jc w:val="both"/>
        <w:rPr>
          <w:rFonts w:ascii="PT Astra Serif" w:hAnsi="PT Astra Serif" w:cs="Times New Roman"/>
          <w:b w:val="0"/>
          <w:color w:val="auto"/>
        </w:rPr>
      </w:pPr>
      <w:r w:rsidRPr="00531B8E">
        <w:rPr>
          <w:rFonts w:ascii="Times New Roman" w:hAnsi="Times New Roman" w:cs="Times New Roman"/>
          <w:b w:val="0"/>
        </w:rPr>
        <w:t xml:space="preserve">В соответствии с федеральными законами </w:t>
      </w:r>
      <w:hyperlink r:id="rId8" w:history="1">
        <w:r w:rsidRPr="00531B8E">
          <w:rPr>
            <w:rStyle w:val="a4"/>
            <w:rFonts w:ascii="Times New Roman" w:hAnsi="Times New Roman"/>
            <w:b w:val="0"/>
            <w:color w:val="auto"/>
          </w:rPr>
          <w:t>от 06.10.2003 № 131-ФЗ</w:t>
        </w:r>
      </w:hyperlink>
      <w:r w:rsidRPr="00531B8E">
        <w:rPr>
          <w:rFonts w:ascii="Times New Roman" w:hAnsi="Times New Roman" w:cs="Times New Roman"/>
          <w:b w:val="0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531B8E">
          <w:rPr>
            <w:rStyle w:val="a4"/>
            <w:rFonts w:ascii="Times New Roman" w:hAnsi="Times New Roman"/>
            <w:b w:val="0"/>
            <w:color w:val="auto"/>
          </w:rPr>
          <w:t>от 26.12.2008 № 294-ФЗ</w:t>
        </w:r>
      </w:hyperlink>
      <w:r w:rsidRPr="00531B8E">
        <w:rPr>
          <w:rFonts w:ascii="Times New Roman" w:hAnsi="Times New Roman" w:cs="Times New Roman"/>
          <w:b w:val="0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A151B0" w:rsidRPr="0003508D">
        <w:rPr>
          <w:rFonts w:ascii="PT Astra Serif" w:hAnsi="PT Astra Serif" w:cs="Times New Roman"/>
          <w:b w:val="0"/>
          <w:color w:val="auto"/>
        </w:rPr>
        <w:t xml:space="preserve"> </w:t>
      </w:r>
      <w:r w:rsidR="00B4719C">
        <w:rPr>
          <w:rFonts w:ascii="PT Astra Serif" w:hAnsi="PT Astra Serif" w:cs="Times New Roman"/>
          <w:b w:val="0"/>
          <w:color w:val="auto"/>
        </w:rPr>
        <w:t xml:space="preserve">на основании </w:t>
      </w:r>
      <w:r w:rsidR="005A18AA" w:rsidRPr="0003508D">
        <w:rPr>
          <w:rFonts w:ascii="PT Astra Serif" w:hAnsi="PT Astra Serif" w:cs="Times New Roman"/>
          <w:b w:val="0"/>
          <w:color w:val="auto"/>
        </w:rPr>
        <w:t>Устав</w:t>
      </w:r>
      <w:r w:rsidR="0003508D">
        <w:rPr>
          <w:rFonts w:ascii="PT Astra Serif" w:hAnsi="PT Astra Serif" w:cs="Times New Roman"/>
          <w:b w:val="0"/>
          <w:color w:val="auto"/>
        </w:rPr>
        <w:t>а</w:t>
      </w:r>
      <w:r w:rsidR="005A18AA" w:rsidRPr="0003508D">
        <w:rPr>
          <w:rFonts w:ascii="PT Astra Serif" w:hAnsi="PT Astra Serif" w:cs="Times New Roman"/>
          <w:b w:val="0"/>
          <w:color w:val="auto"/>
        </w:rPr>
        <w:t xml:space="preserve"> </w:t>
      </w:r>
      <w:r w:rsidR="00A76003">
        <w:rPr>
          <w:rFonts w:ascii="PT Astra Serif" w:hAnsi="PT Astra Serif" w:cs="Times New Roman"/>
          <w:b w:val="0"/>
          <w:color w:val="auto"/>
        </w:rPr>
        <w:t xml:space="preserve">Ульдючинского сельского </w:t>
      </w:r>
      <w:r w:rsidR="005A18AA" w:rsidRPr="0003508D">
        <w:rPr>
          <w:rFonts w:ascii="PT Astra Serif" w:hAnsi="PT Astra Serif" w:cs="Times New Roman"/>
          <w:b w:val="0"/>
          <w:color w:val="auto"/>
        </w:rPr>
        <w:t>муниципального образования</w:t>
      </w:r>
      <w:r w:rsidR="00A76003">
        <w:rPr>
          <w:rFonts w:ascii="PT Astra Serif" w:hAnsi="PT Astra Serif" w:cs="Times New Roman"/>
          <w:b w:val="0"/>
          <w:color w:val="auto"/>
        </w:rPr>
        <w:t>,</w:t>
      </w:r>
      <w:r w:rsidR="005A18AA" w:rsidRPr="0003508D">
        <w:rPr>
          <w:rFonts w:ascii="PT Astra Serif" w:hAnsi="PT Astra Serif" w:cs="Times New Roman"/>
          <w:b w:val="0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b w:val="0"/>
          <w:color w:val="auto"/>
        </w:rPr>
        <w:t xml:space="preserve">Администрация </w:t>
      </w:r>
      <w:r w:rsidR="00A76003">
        <w:rPr>
          <w:rFonts w:ascii="PT Astra Serif" w:hAnsi="PT Astra Serif" w:cs="Times New Roman"/>
          <w:b w:val="0"/>
          <w:color w:val="auto"/>
        </w:rPr>
        <w:t xml:space="preserve">Ульдючинского </w:t>
      </w:r>
      <w:r w:rsidR="00A151B0" w:rsidRPr="0003508D">
        <w:rPr>
          <w:rFonts w:ascii="PT Astra Serif" w:hAnsi="PT Astra Serif" w:cs="Times New Roman"/>
          <w:b w:val="0"/>
          <w:color w:val="auto"/>
        </w:rPr>
        <w:t xml:space="preserve">муниципального образования </w:t>
      </w:r>
      <w:r w:rsidR="00A76003">
        <w:rPr>
          <w:rFonts w:ascii="PT Astra Serif" w:hAnsi="PT Astra Serif" w:cs="Times New Roman"/>
          <w:b w:val="0"/>
          <w:color w:val="auto"/>
        </w:rPr>
        <w:t xml:space="preserve">                                    </w:t>
      </w:r>
    </w:p>
    <w:p w:rsidR="00A151B0" w:rsidRPr="0003508D" w:rsidRDefault="00643FF9" w:rsidP="007B749C">
      <w:pPr>
        <w:pStyle w:val="1"/>
        <w:spacing w:before="0" w:after="0"/>
        <w:ind w:firstLine="720"/>
        <w:jc w:val="both"/>
        <w:rPr>
          <w:rFonts w:ascii="PT Astra Serif" w:hAnsi="PT Astra Serif" w:cs="Times New Roman"/>
          <w:b w:val="0"/>
          <w:color w:val="auto"/>
        </w:rPr>
      </w:pPr>
      <w:r>
        <w:rPr>
          <w:rFonts w:ascii="PT Astra Serif" w:hAnsi="PT Astra Serif" w:cs="Times New Roman"/>
          <w:b w:val="0"/>
          <w:color w:val="auto"/>
        </w:rPr>
        <w:t xml:space="preserve">                                  </w:t>
      </w:r>
      <w:r w:rsidR="00A151B0" w:rsidRPr="0003508D">
        <w:rPr>
          <w:rFonts w:ascii="PT Astra Serif" w:hAnsi="PT Astra Serif" w:cs="Times New Roman"/>
          <w:color w:val="auto"/>
        </w:rPr>
        <w:t>п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о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с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т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а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н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о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в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л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я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е</w:t>
      </w:r>
      <w:r w:rsidR="00923045" w:rsidRPr="0003508D">
        <w:rPr>
          <w:rFonts w:ascii="PT Astra Serif" w:hAnsi="PT Astra Serif" w:cs="Times New Roman"/>
          <w:color w:val="auto"/>
        </w:rPr>
        <w:t xml:space="preserve"> </w:t>
      </w:r>
      <w:r w:rsidR="00A151B0" w:rsidRPr="0003508D">
        <w:rPr>
          <w:rFonts w:ascii="PT Astra Serif" w:hAnsi="PT Astra Serif" w:cs="Times New Roman"/>
          <w:color w:val="auto"/>
        </w:rPr>
        <w:t>т</w:t>
      </w:r>
      <w:r w:rsidR="00A151B0" w:rsidRPr="0003508D">
        <w:rPr>
          <w:rFonts w:ascii="PT Astra Serif" w:hAnsi="PT Astra Serif" w:cs="Times New Roman"/>
          <w:b w:val="0"/>
          <w:color w:val="auto"/>
        </w:rPr>
        <w:t>:</w:t>
      </w:r>
    </w:p>
    <w:p w:rsidR="007B749C" w:rsidRPr="009020C5" w:rsidRDefault="007B749C" w:rsidP="00DC1D5E">
      <w:pPr>
        <w:rPr>
          <w:rFonts w:ascii="PT Astra Serif" w:hAnsi="PT Astra Serif" w:cs="Times New Roman"/>
        </w:rPr>
      </w:pPr>
    </w:p>
    <w:p w:rsidR="00531B8E" w:rsidRPr="0001242B" w:rsidRDefault="00531B8E" w:rsidP="00531B8E">
      <w:pPr>
        <w:rPr>
          <w:rFonts w:ascii="Times New Roman" w:hAnsi="Times New Roman" w:cs="Times New Roman"/>
        </w:rPr>
      </w:pPr>
      <w:bookmarkStart w:id="0" w:name="sub_1"/>
      <w:r w:rsidRPr="0001242B">
        <w:rPr>
          <w:rFonts w:ascii="Times New Roman" w:hAnsi="Times New Roman" w:cs="Times New Roman"/>
        </w:rPr>
        <w:t xml:space="preserve">1.Утвердить </w:t>
      </w:r>
      <w:r w:rsidRPr="00932F2B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ок оформления и содержания</w:t>
      </w:r>
      <w:r w:rsidRPr="00932F2B">
        <w:rPr>
          <w:rFonts w:ascii="Times New Roman" w:hAnsi="Times New Roman" w:cs="Times New Roman"/>
        </w:rPr>
        <w:t xml:space="preserve"> заданий</w:t>
      </w:r>
      <w:r>
        <w:rPr>
          <w:rFonts w:ascii="Times New Roman" w:hAnsi="Times New Roman" w:cs="Times New Roman"/>
        </w:rPr>
        <w:t xml:space="preserve"> </w:t>
      </w:r>
      <w:r w:rsidRPr="00932F2B">
        <w:rPr>
          <w:rFonts w:ascii="Times New Roman" w:hAnsi="Times New Roman" w:cs="Times New Roman"/>
        </w:rPr>
        <w:t>и оформления результатов мероприятий по контролю без взаимодействия с юридическими лицами, индивидуальными предпринимателями при осуществлении муниципального контроля в области торговой деятельности, а также в области розничной продажи алкогольной продукции, спиртосодержащей продукции в пределах компетенции орган</w:t>
      </w:r>
      <w:r>
        <w:rPr>
          <w:rFonts w:ascii="Times New Roman" w:hAnsi="Times New Roman" w:cs="Times New Roman"/>
        </w:rPr>
        <w:t>а</w:t>
      </w:r>
      <w:r w:rsidRPr="00932F2B">
        <w:rPr>
          <w:rFonts w:ascii="Times New Roman" w:hAnsi="Times New Roman" w:cs="Times New Roman"/>
        </w:rPr>
        <w:t xml:space="preserve"> местного самоуправления</w:t>
      </w:r>
      <w:r>
        <w:rPr>
          <w:rFonts w:ascii="Times New Roman" w:hAnsi="Times New Roman" w:cs="Times New Roman"/>
        </w:rPr>
        <w:t xml:space="preserve"> </w:t>
      </w:r>
      <w:r w:rsidRPr="0001242B">
        <w:rPr>
          <w:rFonts w:ascii="Times New Roman" w:hAnsi="Times New Roman" w:cs="Times New Roman"/>
        </w:rPr>
        <w:t xml:space="preserve">согласно </w:t>
      </w:r>
      <w:hyperlink w:anchor="sub_1000" w:history="1">
        <w:r w:rsidRPr="0001242B">
          <w:rPr>
            <w:rStyle w:val="a4"/>
            <w:rFonts w:ascii="Times New Roman" w:hAnsi="Times New Roman"/>
            <w:color w:val="auto"/>
          </w:rPr>
          <w:t>приложению</w:t>
        </w:r>
      </w:hyperlink>
      <w:r w:rsidRPr="0001242B">
        <w:rPr>
          <w:rFonts w:ascii="Times New Roman" w:hAnsi="Times New Roman" w:cs="Times New Roman"/>
        </w:rPr>
        <w:t xml:space="preserve"> к настоящему постановлению.</w:t>
      </w:r>
    </w:p>
    <w:bookmarkEnd w:id="0"/>
    <w:p w:rsidR="003D041F" w:rsidRPr="003D041F" w:rsidRDefault="00531B8E" w:rsidP="00531B8E">
      <w:pPr>
        <w:rPr>
          <w:rStyle w:val="af7"/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</w:rPr>
        <w:t>2</w:t>
      </w:r>
      <w:r w:rsidR="00DC1D5E" w:rsidRPr="003D041F">
        <w:rPr>
          <w:rFonts w:ascii="Times New Roman" w:hAnsi="Times New Roman" w:cs="Times New Roman"/>
        </w:rPr>
        <w:t>. </w:t>
      </w:r>
      <w:r w:rsidR="003D041F" w:rsidRPr="003D041F">
        <w:rPr>
          <w:rStyle w:val="af7"/>
          <w:rFonts w:ascii="Times New Roman" w:hAnsi="Times New Roman" w:cs="Times New Roman"/>
          <w:i w:val="0"/>
          <w:iCs/>
        </w:rPr>
        <w:t xml:space="preserve">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="003D041F" w:rsidRPr="003D041F">
        <w:rPr>
          <w:rFonts w:ascii="Times New Roman" w:hAnsi="Times New Roman" w:cs="Times New Roman"/>
        </w:rPr>
        <w:t xml:space="preserve">в сети Интернет: </w:t>
      </w:r>
      <w:r w:rsidR="003D041F" w:rsidRPr="003D041F">
        <w:rPr>
          <w:rFonts w:ascii="Times New Roman" w:hAnsi="Times New Roman" w:cs="Times New Roman"/>
          <w:color w:val="0000CC"/>
        </w:rPr>
        <w:t>http:ульдючины.рф.</w:t>
      </w:r>
      <w:r w:rsidR="003D041F" w:rsidRPr="003D041F">
        <w:rPr>
          <w:rFonts w:ascii="Times New Roman" w:hAnsi="Times New Roman" w:cs="Times New Roman"/>
        </w:rPr>
        <w:t xml:space="preserve">  </w:t>
      </w:r>
    </w:p>
    <w:p w:rsidR="003D041F" w:rsidRPr="003D041F" w:rsidRDefault="00531B8E" w:rsidP="003D041F">
      <w:pPr>
        <w:ind w:firstLine="567"/>
        <w:rPr>
          <w:rFonts w:ascii="Times New Roman" w:hAnsi="Times New Roman" w:cs="Times New Roman"/>
          <w:b/>
          <w:spacing w:val="-1"/>
        </w:rPr>
      </w:pPr>
      <w:r>
        <w:rPr>
          <w:rStyle w:val="af7"/>
          <w:rFonts w:ascii="Times New Roman" w:hAnsi="Times New Roman" w:cs="Times New Roman"/>
          <w:i w:val="0"/>
          <w:iCs/>
        </w:rPr>
        <w:t xml:space="preserve"> 3</w:t>
      </w:r>
      <w:r w:rsidR="003D041F" w:rsidRPr="003D041F">
        <w:rPr>
          <w:rStyle w:val="af7"/>
          <w:rFonts w:ascii="Times New Roman" w:hAnsi="Times New Roman" w:cs="Times New Roman"/>
          <w:i w:val="0"/>
          <w:iCs/>
        </w:rPr>
        <w:t xml:space="preserve">. </w:t>
      </w:r>
      <w:r w:rsidR="003D041F" w:rsidRPr="003D041F">
        <w:rPr>
          <w:rFonts w:ascii="Times New Roman" w:hAnsi="Times New Roman" w:cs="Times New Roman"/>
          <w:spacing w:val="-1"/>
        </w:rPr>
        <w:t xml:space="preserve">Настоящее постановление, за исключением пункта </w:t>
      </w:r>
      <w:r>
        <w:rPr>
          <w:rFonts w:ascii="Times New Roman" w:hAnsi="Times New Roman" w:cs="Times New Roman"/>
          <w:spacing w:val="-1"/>
        </w:rPr>
        <w:t>2</w:t>
      </w:r>
      <w:r w:rsidR="003D041F" w:rsidRPr="003D041F">
        <w:rPr>
          <w:rFonts w:ascii="Times New Roman" w:hAnsi="Times New Roman" w:cs="Times New Roman"/>
          <w:spacing w:val="-1"/>
        </w:rPr>
        <w:t xml:space="preserve"> вступает в силу со дня его официального опубликования (обнародования).</w:t>
      </w:r>
    </w:p>
    <w:p w:rsidR="003D041F" w:rsidRPr="009270C6" w:rsidRDefault="003D041F" w:rsidP="003D041F">
      <w:pPr>
        <w:shd w:val="clear" w:color="auto" w:fill="FFFFFF"/>
        <w:ind w:firstLine="567"/>
        <w:rPr>
          <w:b/>
          <w:spacing w:val="-1"/>
          <w:sz w:val="26"/>
          <w:szCs w:val="26"/>
        </w:rPr>
      </w:pPr>
      <w:r w:rsidRPr="003D041F">
        <w:rPr>
          <w:rFonts w:ascii="Times New Roman" w:hAnsi="Times New Roman" w:cs="Times New Roman"/>
          <w:spacing w:val="-1"/>
        </w:rPr>
        <w:t xml:space="preserve">Пункт </w:t>
      </w:r>
      <w:r w:rsidR="00531B8E">
        <w:rPr>
          <w:rFonts w:ascii="Times New Roman" w:hAnsi="Times New Roman" w:cs="Times New Roman"/>
          <w:spacing w:val="-1"/>
        </w:rPr>
        <w:t>2</w:t>
      </w:r>
      <w:r w:rsidRPr="003D041F">
        <w:rPr>
          <w:rFonts w:ascii="Times New Roman" w:hAnsi="Times New Roman" w:cs="Times New Roman"/>
          <w:spacing w:val="-1"/>
        </w:rPr>
        <w:t xml:space="preserve"> настоящего постановления вступает в силу со дня его подписания</w:t>
      </w:r>
      <w:r w:rsidRPr="009270C6">
        <w:rPr>
          <w:spacing w:val="-1"/>
          <w:sz w:val="26"/>
          <w:szCs w:val="26"/>
        </w:rPr>
        <w:t>.</w:t>
      </w:r>
    </w:p>
    <w:p w:rsidR="00A151B0" w:rsidRDefault="00A151B0" w:rsidP="003D041F">
      <w:pPr>
        <w:rPr>
          <w:rFonts w:ascii="PT Astra Serif" w:hAnsi="PT Astra Serif" w:cs="Times New Roman"/>
        </w:rPr>
      </w:pPr>
    </w:p>
    <w:p w:rsidR="00531B8E" w:rsidRDefault="00531B8E" w:rsidP="003D041F">
      <w:pPr>
        <w:rPr>
          <w:rFonts w:ascii="PT Astra Serif" w:hAnsi="PT Astra Serif" w:cs="Times New Roman"/>
        </w:rPr>
      </w:pPr>
    </w:p>
    <w:p w:rsidR="003D041F" w:rsidRPr="003D041F" w:rsidRDefault="003D041F" w:rsidP="003D041F">
      <w:pPr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Глава</w:t>
      </w:r>
    </w:p>
    <w:p w:rsidR="003D041F" w:rsidRPr="003D041F" w:rsidRDefault="003D041F" w:rsidP="003D041F">
      <w:pPr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Ульдючинского сельского</w:t>
      </w:r>
    </w:p>
    <w:p w:rsidR="003D041F" w:rsidRPr="003D041F" w:rsidRDefault="003D041F" w:rsidP="003D041F">
      <w:pPr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муниципального образования</w:t>
      </w:r>
    </w:p>
    <w:p w:rsidR="003D041F" w:rsidRPr="003D041F" w:rsidRDefault="003D041F" w:rsidP="003D041F">
      <w:pPr>
        <w:spacing w:line="276" w:lineRule="auto"/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Республики Калмыкия (ахлачи)                                     Б.И. Санзыров</w:t>
      </w:r>
    </w:p>
    <w:p w:rsidR="00643FF9" w:rsidRDefault="00643FF9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531B8E" w:rsidRDefault="00531B8E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531B8E" w:rsidRDefault="00531B8E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531B8E" w:rsidRDefault="00531B8E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531B8E" w:rsidRDefault="00531B8E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531B8E" w:rsidRDefault="00531B8E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531B8E" w:rsidRDefault="00531B8E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531B8E" w:rsidRDefault="00531B8E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531B8E" w:rsidRDefault="00531B8E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3D041F" w:rsidRPr="003D041F" w:rsidRDefault="003D041F" w:rsidP="003D041F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041F">
        <w:rPr>
          <w:rFonts w:ascii="Times New Roman" w:hAnsi="Times New Roman" w:cs="Times New Roman"/>
          <w:sz w:val="20"/>
          <w:szCs w:val="20"/>
        </w:rPr>
        <w:t>Разослано: дело-1, прокуратура-1, РМО -1, сайт-1</w:t>
      </w:r>
    </w:p>
    <w:p w:rsidR="00DC1D5E" w:rsidRPr="009020C5" w:rsidRDefault="00DC1D5E" w:rsidP="003D041F">
      <w:pPr>
        <w:tabs>
          <w:tab w:val="left" w:pos="284"/>
          <w:tab w:val="left" w:pos="9781"/>
        </w:tabs>
        <w:ind w:left="6237" w:right="-65" w:firstLine="0"/>
        <w:jc w:val="left"/>
        <w:rPr>
          <w:rFonts w:ascii="PT Astra Serif" w:hAnsi="PT Astra Serif" w:cs="Times New Roman"/>
        </w:rPr>
      </w:pPr>
      <w:r w:rsidRPr="009020C5">
        <w:rPr>
          <w:rFonts w:ascii="PT Astra Serif" w:hAnsi="PT Astra Serif" w:cs="Times New Roman"/>
        </w:rPr>
        <w:lastRenderedPageBreak/>
        <w:t xml:space="preserve">Приложение  </w:t>
      </w:r>
    </w:p>
    <w:p w:rsidR="00DC1D5E" w:rsidRPr="009020C5" w:rsidRDefault="00DC1D5E" w:rsidP="003D041F">
      <w:pPr>
        <w:tabs>
          <w:tab w:val="left" w:pos="9781"/>
        </w:tabs>
        <w:ind w:left="6237" w:right="-65" w:firstLine="0"/>
        <w:jc w:val="left"/>
        <w:rPr>
          <w:rFonts w:ascii="PT Astra Serif" w:hAnsi="PT Astra Serif" w:cs="Times New Roman"/>
        </w:rPr>
      </w:pPr>
      <w:r w:rsidRPr="009020C5">
        <w:rPr>
          <w:rFonts w:ascii="PT Astra Serif" w:hAnsi="PT Astra Serif" w:cs="Times New Roman"/>
        </w:rPr>
        <w:t>к постановлению Администрации</w:t>
      </w:r>
    </w:p>
    <w:p w:rsidR="003D041F" w:rsidRDefault="003D041F" w:rsidP="003D041F">
      <w:pPr>
        <w:tabs>
          <w:tab w:val="left" w:pos="9781"/>
        </w:tabs>
        <w:ind w:left="6237" w:right="-65" w:firstLine="0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Ульдючинского сельского </w:t>
      </w:r>
      <w:r w:rsidR="00DC1D5E" w:rsidRPr="009020C5">
        <w:rPr>
          <w:rFonts w:ascii="PT Astra Serif" w:hAnsi="PT Astra Serif" w:cs="Times New Roman"/>
        </w:rPr>
        <w:t>муниципального образования</w:t>
      </w:r>
    </w:p>
    <w:p w:rsidR="00DC1D5E" w:rsidRPr="009020C5" w:rsidRDefault="003D041F" w:rsidP="003D041F">
      <w:pPr>
        <w:tabs>
          <w:tab w:val="left" w:pos="9781"/>
        </w:tabs>
        <w:ind w:left="6237" w:right="-65" w:firstLine="0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Республики Калмыкия                              от 30.10.2019</w:t>
      </w:r>
      <w:r w:rsidR="00F7537E">
        <w:rPr>
          <w:rFonts w:ascii="PT Astra Serif" w:hAnsi="PT Astra Serif" w:cs="Times New Roman"/>
        </w:rPr>
        <w:t xml:space="preserve"> года № </w:t>
      </w:r>
      <w:r>
        <w:rPr>
          <w:rFonts w:ascii="PT Astra Serif" w:hAnsi="PT Astra Serif" w:cs="Times New Roman"/>
        </w:rPr>
        <w:t>6</w:t>
      </w:r>
      <w:r w:rsidR="00531B8E">
        <w:rPr>
          <w:rFonts w:ascii="PT Astra Serif" w:hAnsi="PT Astra Serif" w:cs="Times New Roman"/>
        </w:rPr>
        <w:t>2</w:t>
      </w:r>
    </w:p>
    <w:p w:rsidR="00A151B0" w:rsidRPr="009020C5" w:rsidRDefault="00A151B0" w:rsidP="00DC1D5E">
      <w:pPr>
        <w:ind w:right="3621" w:firstLine="567"/>
        <w:rPr>
          <w:rFonts w:ascii="PT Astra Serif" w:hAnsi="PT Astra Serif" w:cs="Times New Roman"/>
        </w:rPr>
      </w:pPr>
    </w:p>
    <w:p w:rsidR="00531B8E" w:rsidRDefault="00531B8E" w:rsidP="00531B8E">
      <w:pPr>
        <w:widowControl/>
        <w:tabs>
          <w:tab w:val="left" w:pos="9214"/>
        </w:tabs>
        <w:ind w:left="709" w:right="701" w:firstLine="0"/>
        <w:jc w:val="center"/>
        <w:rPr>
          <w:rFonts w:ascii="Times New Roman" w:hAnsi="Times New Roman" w:cs="Times New Roman"/>
          <w:b/>
          <w:bCs/>
          <w:color w:val="26282F"/>
          <w:lang w:eastAsia="en-US"/>
        </w:rPr>
      </w:pP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>Поряд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>ок</w:t>
      </w:r>
    </w:p>
    <w:p w:rsidR="00531B8E" w:rsidRDefault="00531B8E" w:rsidP="00531B8E">
      <w:pPr>
        <w:widowControl/>
        <w:tabs>
          <w:tab w:val="left" w:pos="9214"/>
        </w:tabs>
        <w:ind w:left="709" w:right="701" w:firstLine="0"/>
        <w:jc w:val="center"/>
        <w:rPr>
          <w:rFonts w:ascii="Times New Roman" w:hAnsi="Times New Roman" w:cs="Times New Roman"/>
          <w:b/>
          <w:bCs/>
          <w:color w:val="26282F"/>
          <w:lang w:eastAsia="en-US"/>
        </w:rPr>
      </w:pP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>оформления и содержани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>я</w:t>
      </w: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 xml:space="preserve"> заданий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 xml:space="preserve"> и оформления результатов </w:t>
      </w:r>
    </w:p>
    <w:p w:rsidR="00531B8E" w:rsidRDefault="00531B8E" w:rsidP="00531B8E">
      <w:pPr>
        <w:widowControl/>
        <w:tabs>
          <w:tab w:val="left" w:pos="9214"/>
        </w:tabs>
        <w:ind w:left="709" w:right="701" w:firstLine="0"/>
        <w:jc w:val="center"/>
        <w:rPr>
          <w:rFonts w:ascii="Times New Roman" w:hAnsi="Times New Roman" w:cs="Times New Roman"/>
          <w:b/>
          <w:bCs/>
          <w:color w:val="26282F"/>
          <w:lang w:eastAsia="en-US"/>
        </w:rPr>
      </w:pP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>мероприятий по контролю без взаимодействия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 xml:space="preserve"> </w:t>
      </w: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 xml:space="preserve">с юридическими лицами, 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>и</w:t>
      </w: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>н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 xml:space="preserve">дивидуальными предпринимателями </w:t>
      </w: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>при осуществлении му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 xml:space="preserve">ниципального контроля в области </w:t>
      </w: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>торговой деятельности, а также в области розничной продажи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 xml:space="preserve"> </w:t>
      </w: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>алкогольной продукции, спиртосодержащей продук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 xml:space="preserve">ции </w:t>
      </w: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>в пределах компетенции орган</w:t>
      </w:r>
      <w:r>
        <w:rPr>
          <w:rFonts w:ascii="Times New Roman" w:hAnsi="Times New Roman" w:cs="Times New Roman"/>
          <w:b/>
          <w:bCs/>
          <w:color w:val="26282F"/>
          <w:lang w:eastAsia="en-US"/>
        </w:rPr>
        <w:t>а</w:t>
      </w:r>
      <w:r w:rsidRPr="003B59F1">
        <w:rPr>
          <w:rFonts w:ascii="Times New Roman" w:hAnsi="Times New Roman" w:cs="Times New Roman"/>
          <w:b/>
          <w:bCs/>
          <w:color w:val="26282F"/>
          <w:lang w:eastAsia="en-US"/>
        </w:rPr>
        <w:t xml:space="preserve"> местного самоуправления</w:t>
      </w:r>
    </w:p>
    <w:p w:rsidR="00531B8E" w:rsidRDefault="00531B8E" w:rsidP="00531B8E">
      <w:pPr>
        <w:widowControl/>
        <w:rPr>
          <w:rFonts w:ascii="Times New Roman" w:hAnsi="Times New Roman" w:cs="Times New Roman"/>
          <w:b/>
          <w:bCs/>
          <w:color w:val="26282F"/>
          <w:lang w:eastAsia="en-US"/>
        </w:rPr>
      </w:pPr>
    </w:p>
    <w:p w:rsidR="00531B8E" w:rsidRPr="007652D9" w:rsidRDefault="00531B8E" w:rsidP="00531B8E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. </w:t>
      </w:r>
      <w:r w:rsidRPr="007652D9">
        <w:rPr>
          <w:rFonts w:ascii="Times New Roman" w:hAnsi="Times New Roman" w:cs="Times New Roman"/>
          <w:lang w:eastAsia="en-US"/>
        </w:rPr>
        <w:t>Настоящий Порядок устанавливает правила оформления и содержани</w:t>
      </w:r>
      <w:r>
        <w:rPr>
          <w:rFonts w:ascii="Times New Roman" w:hAnsi="Times New Roman" w:cs="Times New Roman"/>
          <w:lang w:eastAsia="en-US"/>
        </w:rPr>
        <w:t>я</w:t>
      </w:r>
      <w:r w:rsidRPr="007652D9">
        <w:rPr>
          <w:rFonts w:ascii="Times New Roman" w:hAnsi="Times New Roman" w:cs="Times New Roman"/>
          <w:lang w:eastAsia="en-US"/>
        </w:rPr>
        <w:t xml:space="preserve"> заданий</w:t>
      </w:r>
      <w:r>
        <w:rPr>
          <w:rFonts w:ascii="Times New Roman" w:hAnsi="Times New Roman" w:cs="Times New Roman"/>
          <w:lang w:eastAsia="en-US"/>
        </w:rPr>
        <w:t xml:space="preserve"> и оформления результатов мероприятий по контролю </w:t>
      </w:r>
      <w:r w:rsidRPr="007652D9">
        <w:rPr>
          <w:rFonts w:ascii="Times New Roman" w:hAnsi="Times New Roman" w:cs="Times New Roman"/>
          <w:lang w:eastAsia="en-US"/>
        </w:rPr>
        <w:t xml:space="preserve">без взаимодействия с юридическими лицами, индивидуальными предпринимателями при </w:t>
      </w:r>
      <w:r>
        <w:rPr>
          <w:rFonts w:ascii="Times New Roman" w:hAnsi="Times New Roman" w:cs="Times New Roman"/>
          <w:lang w:eastAsia="en-US"/>
        </w:rPr>
        <w:t>осуществлении</w:t>
      </w:r>
      <w:r w:rsidRPr="007652D9">
        <w:rPr>
          <w:rFonts w:ascii="Times New Roman" w:hAnsi="Times New Roman" w:cs="Times New Roman"/>
          <w:lang w:eastAsia="en-US"/>
        </w:rPr>
        <w:t xml:space="preserve"> муниципально</w:t>
      </w:r>
      <w:r>
        <w:rPr>
          <w:rFonts w:ascii="Times New Roman" w:hAnsi="Times New Roman" w:cs="Times New Roman"/>
          <w:lang w:eastAsia="en-US"/>
        </w:rPr>
        <w:t>го</w:t>
      </w:r>
      <w:r w:rsidRPr="007652D9">
        <w:rPr>
          <w:rFonts w:ascii="Times New Roman" w:hAnsi="Times New Roman" w:cs="Times New Roman"/>
          <w:lang w:eastAsia="en-US"/>
        </w:rPr>
        <w:t xml:space="preserve"> контрол</w:t>
      </w:r>
      <w:r>
        <w:rPr>
          <w:rFonts w:ascii="Times New Roman" w:hAnsi="Times New Roman" w:cs="Times New Roman"/>
          <w:lang w:eastAsia="en-US"/>
        </w:rPr>
        <w:t>я</w:t>
      </w:r>
      <w:r w:rsidRPr="007652D9">
        <w:rPr>
          <w:rFonts w:ascii="Times New Roman" w:hAnsi="Times New Roman" w:cs="Times New Roman"/>
          <w:lang w:eastAsia="en-US"/>
        </w:rPr>
        <w:t xml:space="preserve"> в области торговой деятельности, а также в области розничной продажи алкогольной продукции, спиртосодержащей продукции в пределах компетенции орган</w:t>
      </w:r>
      <w:r>
        <w:rPr>
          <w:rFonts w:ascii="Times New Roman" w:hAnsi="Times New Roman" w:cs="Times New Roman"/>
          <w:lang w:eastAsia="en-US"/>
        </w:rPr>
        <w:t>а</w:t>
      </w:r>
      <w:r w:rsidRPr="007652D9">
        <w:rPr>
          <w:rFonts w:ascii="Times New Roman" w:hAnsi="Times New Roman" w:cs="Times New Roman"/>
          <w:lang w:eastAsia="en-US"/>
        </w:rPr>
        <w:t xml:space="preserve"> местного самоуправления (дал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Задание)</w:t>
      </w:r>
      <w:r>
        <w:rPr>
          <w:rFonts w:ascii="Times New Roman" w:hAnsi="Times New Roman" w:cs="Times New Roman"/>
          <w:lang w:eastAsia="en-US"/>
        </w:rPr>
        <w:t>.</w:t>
      </w:r>
    </w:p>
    <w:p w:rsidR="00531B8E" w:rsidRPr="007652D9" w:rsidRDefault="00531B8E" w:rsidP="00531B8E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 </w:t>
      </w:r>
      <w:r w:rsidRPr="007652D9">
        <w:rPr>
          <w:rFonts w:ascii="Times New Roman" w:hAnsi="Times New Roman" w:cs="Times New Roman"/>
          <w:lang w:eastAsia="en-US"/>
        </w:rPr>
        <w:t xml:space="preserve">Основанием проведения мероприятия </w:t>
      </w:r>
      <w:r>
        <w:rPr>
          <w:rFonts w:ascii="Times New Roman" w:hAnsi="Times New Roman" w:cs="Times New Roman"/>
          <w:lang w:eastAsia="en-US"/>
        </w:rPr>
        <w:t xml:space="preserve">по </w:t>
      </w:r>
      <w:r w:rsidRPr="007652D9">
        <w:rPr>
          <w:rFonts w:ascii="Times New Roman" w:hAnsi="Times New Roman" w:cs="Times New Roman"/>
          <w:lang w:eastAsia="en-US"/>
        </w:rPr>
        <w:t>контрол</w:t>
      </w:r>
      <w:r>
        <w:rPr>
          <w:rFonts w:ascii="Times New Roman" w:hAnsi="Times New Roman" w:cs="Times New Roman"/>
          <w:lang w:eastAsia="en-US"/>
        </w:rPr>
        <w:t>ю</w:t>
      </w:r>
      <w:r w:rsidRPr="007652D9">
        <w:rPr>
          <w:rFonts w:ascii="Times New Roman" w:hAnsi="Times New Roman" w:cs="Times New Roman"/>
          <w:lang w:eastAsia="en-US"/>
        </w:rPr>
        <w:t>, осуществляем</w:t>
      </w:r>
      <w:r>
        <w:rPr>
          <w:rFonts w:ascii="Times New Roman" w:hAnsi="Times New Roman" w:cs="Times New Roman"/>
          <w:lang w:eastAsia="en-US"/>
        </w:rPr>
        <w:t>ого</w:t>
      </w:r>
      <w:r w:rsidRPr="007652D9">
        <w:rPr>
          <w:rFonts w:ascii="Times New Roman" w:hAnsi="Times New Roman" w:cs="Times New Roman"/>
          <w:lang w:eastAsia="en-US"/>
        </w:rPr>
        <w:t xml:space="preserve"> без взаимодействия с юридическими лицами, индивидуальными предпринимателями, является задание на проведение такого мероприятия.</w:t>
      </w:r>
    </w:p>
    <w:p w:rsidR="00531B8E" w:rsidRPr="007652D9" w:rsidRDefault="00531B8E" w:rsidP="00531B8E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. </w:t>
      </w:r>
      <w:r w:rsidRPr="007652D9">
        <w:rPr>
          <w:rFonts w:ascii="Times New Roman" w:hAnsi="Times New Roman" w:cs="Times New Roman"/>
          <w:lang w:eastAsia="en-US"/>
        </w:rPr>
        <w:t>Задание должно содержать следующую информацию: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 w:rsidRPr="007652D9">
        <w:rPr>
          <w:rFonts w:ascii="Times New Roman" w:hAnsi="Times New Roman" w:cs="Times New Roman"/>
          <w:lang w:eastAsia="en-US"/>
        </w:rPr>
        <w:t>а)</w:t>
      </w:r>
      <w:r>
        <w:rPr>
          <w:rFonts w:ascii="Times New Roman" w:hAnsi="Times New Roman" w:cs="Times New Roman"/>
          <w:lang w:eastAsia="en-US"/>
        </w:rPr>
        <w:t> </w:t>
      </w:r>
      <w:r w:rsidRPr="007652D9">
        <w:rPr>
          <w:rFonts w:ascii="Times New Roman" w:hAnsi="Times New Roman" w:cs="Times New Roman"/>
          <w:lang w:eastAsia="en-US"/>
        </w:rPr>
        <w:t>наименование органа муниципального контроля</w:t>
      </w:r>
      <w:r>
        <w:rPr>
          <w:rFonts w:ascii="Times New Roman" w:hAnsi="Times New Roman" w:cs="Times New Roman"/>
          <w:lang w:eastAsia="en-US"/>
        </w:rPr>
        <w:t>,</w:t>
      </w:r>
      <w:r w:rsidRPr="007652D9">
        <w:rPr>
          <w:rFonts w:ascii="Times New Roman" w:hAnsi="Times New Roman" w:cs="Times New Roman"/>
          <w:lang w:eastAsia="en-US"/>
        </w:rPr>
        <w:t xml:space="preserve"> осуществляющего мероприятия по контролю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) </w:t>
      </w:r>
      <w:r w:rsidRPr="007652D9">
        <w:rPr>
          <w:rFonts w:ascii="Times New Roman" w:hAnsi="Times New Roman" w:cs="Times New Roman"/>
          <w:lang w:eastAsia="en-US"/>
        </w:rPr>
        <w:t>перечень мероприятий по контролю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) </w:t>
      </w:r>
      <w:r w:rsidRPr="007652D9">
        <w:rPr>
          <w:rFonts w:ascii="Times New Roman" w:hAnsi="Times New Roman" w:cs="Times New Roman"/>
          <w:lang w:eastAsia="en-US"/>
        </w:rPr>
        <w:t>вид и форма муниципального контроля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) </w:t>
      </w:r>
      <w:r w:rsidRPr="007652D9">
        <w:rPr>
          <w:rFonts w:ascii="Times New Roman" w:hAnsi="Times New Roman" w:cs="Times New Roman"/>
          <w:lang w:eastAsia="en-US"/>
        </w:rPr>
        <w:t xml:space="preserve">наименование юридического лица, фамилия, имя, отчество (последн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при наличии) индивидуального предпринимателя, в отношении которого планируется проведение мероприятия по контролю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) </w:t>
      </w:r>
      <w:r w:rsidRPr="007652D9">
        <w:rPr>
          <w:rFonts w:ascii="Times New Roman" w:hAnsi="Times New Roman" w:cs="Times New Roman"/>
          <w:lang w:eastAsia="en-US"/>
        </w:rPr>
        <w:t xml:space="preserve">фамилия, имя, отчество (последн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при наличии), наименование  должности должностного лица (должностных лиц) органа муниципального контроля, которому поручается проведение мероприятий по контролю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е) </w:t>
      </w:r>
      <w:r w:rsidRPr="007652D9">
        <w:rPr>
          <w:rFonts w:ascii="Times New Roman" w:hAnsi="Times New Roman" w:cs="Times New Roman"/>
          <w:lang w:eastAsia="en-US"/>
        </w:rPr>
        <w:t xml:space="preserve">фамилия, имя, отчество (последн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при наличии) привлекаемого к проведению мероприятия по контролю эксперта или представителя экспертной организации с указанием должности и наименование организации  (в случае его привлечения)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ж) </w:t>
      </w:r>
      <w:r w:rsidRPr="007652D9">
        <w:rPr>
          <w:rFonts w:ascii="Times New Roman" w:hAnsi="Times New Roman" w:cs="Times New Roman"/>
          <w:lang w:eastAsia="en-US"/>
        </w:rPr>
        <w:t xml:space="preserve">срок и место проведения мероприятия по контролю и </w:t>
      </w:r>
      <w:r>
        <w:rPr>
          <w:rFonts w:ascii="Times New Roman" w:hAnsi="Times New Roman" w:cs="Times New Roman"/>
          <w:lang w:eastAsia="en-US"/>
        </w:rPr>
        <w:t>срок оформления его результатов.</w:t>
      </w:r>
    </w:p>
    <w:p w:rsidR="00531B8E" w:rsidRDefault="00531B8E" w:rsidP="00531B8E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. </w:t>
      </w:r>
      <w:r w:rsidRPr="007652D9">
        <w:rPr>
          <w:rFonts w:ascii="Times New Roman" w:hAnsi="Times New Roman" w:cs="Times New Roman"/>
          <w:lang w:eastAsia="en-US"/>
        </w:rPr>
        <w:t>Задание на проведение мероприятия по контролю без взаимодействия оформляется в форме распоряжения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652D9">
        <w:rPr>
          <w:rFonts w:ascii="Times New Roman" w:hAnsi="Times New Roman" w:cs="Times New Roman"/>
          <w:lang w:eastAsia="en-US"/>
        </w:rPr>
        <w:t>и подписывается руководителем</w:t>
      </w:r>
      <w:r>
        <w:rPr>
          <w:rFonts w:ascii="Times New Roman" w:hAnsi="Times New Roman" w:cs="Times New Roman"/>
          <w:lang w:eastAsia="en-US"/>
        </w:rPr>
        <w:t xml:space="preserve"> органа муниципального контроля,</w:t>
      </w:r>
      <w:r w:rsidRPr="007652D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иным </w:t>
      </w:r>
      <w:r w:rsidRPr="007652D9">
        <w:rPr>
          <w:rFonts w:ascii="Times New Roman" w:hAnsi="Times New Roman" w:cs="Times New Roman"/>
          <w:lang w:eastAsia="en-US"/>
        </w:rPr>
        <w:t>уполномоченн</w:t>
      </w:r>
      <w:r>
        <w:rPr>
          <w:rFonts w:ascii="Times New Roman" w:hAnsi="Times New Roman" w:cs="Times New Roman"/>
          <w:lang w:eastAsia="en-US"/>
        </w:rPr>
        <w:t>ым им должностным лицом</w:t>
      </w:r>
      <w:r w:rsidRPr="007652D9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</w:t>
      </w:r>
    </w:p>
    <w:p w:rsidR="00531B8E" w:rsidRPr="007652D9" w:rsidRDefault="00531B8E" w:rsidP="00531B8E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. Результаты мероприятий по контролю без взаимодействия с юридическим лицами, индивидуальными предпринимателями (далее – мероприятий по контролю) оформляются должностным лицом органа муниципального контроля, ответственным за проведение мероприятия по контролю и указанным в задании на проведение мероприятия по контролю  (далее – ответственное лицо), в письменной форме в течение пяти рабочих дней со дня завершения проведения соответствующего мероприятия.</w:t>
      </w:r>
    </w:p>
    <w:p w:rsidR="00531B8E" w:rsidRDefault="00531B8E" w:rsidP="00531B8E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6</w:t>
      </w:r>
      <w:r w:rsidRPr="007652D9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> </w:t>
      </w:r>
      <w:r w:rsidRPr="007652D9">
        <w:rPr>
          <w:rFonts w:ascii="Times New Roman" w:hAnsi="Times New Roman" w:cs="Times New Roman"/>
          <w:lang w:eastAsia="en-US"/>
        </w:rPr>
        <w:t xml:space="preserve">По результатам </w:t>
      </w:r>
      <w:r>
        <w:rPr>
          <w:rFonts w:ascii="Times New Roman" w:hAnsi="Times New Roman" w:cs="Times New Roman"/>
          <w:lang w:eastAsia="en-US"/>
        </w:rPr>
        <w:t xml:space="preserve">проведения </w:t>
      </w:r>
      <w:r w:rsidRPr="007652D9">
        <w:rPr>
          <w:rFonts w:ascii="Times New Roman" w:hAnsi="Times New Roman" w:cs="Times New Roman"/>
          <w:lang w:eastAsia="en-US"/>
        </w:rPr>
        <w:t>мероприятия</w:t>
      </w:r>
      <w:r>
        <w:rPr>
          <w:rFonts w:ascii="Times New Roman" w:hAnsi="Times New Roman" w:cs="Times New Roman"/>
          <w:lang w:eastAsia="en-US"/>
        </w:rPr>
        <w:t xml:space="preserve"> по контролю ответственное лицо осуществляет подготовку одного из следующих документов: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а) заключение по результатам проведенных мероприятий по контролю в случае отсутствия нарушений (далее – заключение);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б) представление по результатам анализа мероприятий по контролю в случае выявления нарушений (далее – представление).</w:t>
      </w:r>
    </w:p>
    <w:p w:rsidR="00531B8E" w:rsidRPr="007652D9" w:rsidRDefault="00531B8E" w:rsidP="00531B8E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7</w:t>
      </w:r>
      <w:r w:rsidRPr="007652D9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> </w:t>
      </w:r>
      <w:r w:rsidRPr="007652D9">
        <w:rPr>
          <w:rFonts w:ascii="Times New Roman" w:hAnsi="Times New Roman" w:cs="Times New Roman"/>
          <w:lang w:eastAsia="en-US"/>
        </w:rPr>
        <w:t>Заключение по результатам проведения мероприятия по муниципальному контролю должно содержать: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а) </w:t>
      </w:r>
      <w:r w:rsidRPr="007652D9">
        <w:rPr>
          <w:rFonts w:ascii="Times New Roman" w:hAnsi="Times New Roman" w:cs="Times New Roman"/>
          <w:lang w:eastAsia="en-US"/>
        </w:rPr>
        <w:t>вид и формы муниципального контроля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) </w:t>
      </w:r>
      <w:r w:rsidRPr="007652D9">
        <w:rPr>
          <w:rFonts w:ascii="Times New Roman" w:hAnsi="Times New Roman" w:cs="Times New Roman"/>
          <w:lang w:eastAsia="en-US"/>
        </w:rPr>
        <w:t>перечень проведенных мероприятий по контролю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) </w:t>
      </w:r>
      <w:r w:rsidRPr="007652D9">
        <w:rPr>
          <w:rFonts w:ascii="Times New Roman" w:hAnsi="Times New Roman" w:cs="Times New Roman"/>
          <w:lang w:eastAsia="en-US"/>
        </w:rPr>
        <w:t>наименование</w:t>
      </w:r>
      <w:r w:rsidRPr="007652D9">
        <w:t xml:space="preserve"> </w:t>
      </w:r>
      <w:r w:rsidRPr="007652D9">
        <w:rPr>
          <w:rFonts w:ascii="Times New Roman" w:hAnsi="Times New Roman" w:cs="Times New Roman"/>
          <w:lang w:eastAsia="en-US"/>
        </w:rPr>
        <w:t xml:space="preserve">юридического лица, фамилию, имя, отчество (последн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при наличии) индивидуального предпринимателя, в отношении которого проводились мероприятия по контролю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) </w:t>
      </w:r>
      <w:r w:rsidRPr="007652D9">
        <w:rPr>
          <w:rFonts w:ascii="Times New Roman" w:hAnsi="Times New Roman" w:cs="Times New Roman"/>
          <w:lang w:eastAsia="en-US"/>
        </w:rPr>
        <w:t xml:space="preserve">фамилия, имя, отчество (последн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при наличии), наименование должности, подпись ответственного должностного лица (должностных лиц)</w:t>
      </w:r>
      <w:r>
        <w:rPr>
          <w:rFonts w:ascii="Times New Roman" w:hAnsi="Times New Roman" w:cs="Times New Roman"/>
          <w:lang w:eastAsia="en-US"/>
        </w:rPr>
        <w:t>,</w:t>
      </w:r>
      <w:r w:rsidRPr="007652D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проводившего</w:t>
      </w:r>
      <w:r w:rsidRPr="007652D9">
        <w:rPr>
          <w:rFonts w:ascii="Times New Roman" w:hAnsi="Times New Roman" w:cs="Times New Roman"/>
          <w:lang w:eastAsia="en-US"/>
        </w:rPr>
        <w:t xml:space="preserve"> мероприятия по контролю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) </w:t>
      </w:r>
      <w:r w:rsidRPr="007652D9">
        <w:rPr>
          <w:rFonts w:ascii="Times New Roman" w:hAnsi="Times New Roman" w:cs="Times New Roman"/>
          <w:lang w:eastAsia="en-US"/>
        </w:rPr>
        <w:t xml:space="preserve">фамилия, имя, отчество (последн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при наличии), подпись привлекаемого к проведению мероприятия по контролю эксперта или представителя экспертной организации с указанием должности и наименование организации (в случае его привлечения)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е) </w:t>
      </w:r>
      <w:r w:rsidRPr="007652D9">
        <w:rPr>
          <w:rFonts w:ascii="Times New Roman" w:hAnsi="Times New Roman" w:cs="Times New Roman"/>
          <w:lang w:eastAsia="en-US"/>
        </w:rPr>
        <w:t>срок проведения мероприятий по контролю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ж) </w:t>
      </w:r>
      <w:r w:rsidRPr="007652D9">
        <w:rPr>
          <w:rFonts w:ascii="Times New Roman" w:hAnsi="Times New Roman" w:cs="Times New Roman"/>
          <w:lang w:eastAsia="en-US"/>
        </w:rPr>
        <w:t>краткая характеристика осмотренной, обследованной территории с указанием ее местоположения (при проведении осмотра (обследования) территории)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) </w:t>
      </w:r>
      <w:r w:rsidRPr="007652D9">
        <w:rPr>
          <w:rFonts w:ascii="Times New Roman" w:hAnsi="Times New Roman" w:cs="Times New Roman"/>
          <w:lang w:eastAsia="en-US"/>
        </w:rPr>
        <w:t>выводы о соблюдении юридическим лицом, индивидуальным предпринимателем обязательных требований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и) </w:t>
      </w:r>
      <w:r w:rsidRPr="007652D9">
        <w:rPr>
          <w:rFonts w:ascii="Times New Roman" w:hAnsi="Times New Roman" w:cs="Times New Roman"/>
          <w:lang w:eastAsia="en-US"/>
        </w:rPr>
        <w:t>предложения по итогам проведения мероприятий по контролю (при их наличии);</w:t>
      </w:r>
    </w:p>
    <w:p w:rsidR="00531B8E" w:rsidRPr="007652D9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) </w:t>
      </w:r>
      <w:r w:rsidRPr="007652D9">
        <w:rPr>
          <w:rFonts w:ascii="Times New Roman" w:hAnsi="Times New Roman" w:cs="Times New Roman"/>
          <w:lang w:eastAsia="en-US"/>
        </w:rPr>
        <w:t>дату подготовки заключения.</w:t>
      </w:r>
    </w:p>
    <w:p w:rsidR="00531B8E" w:rsidRDefault="00531B8E" w:rsidP="00531B8E">
      <w:pPr>
        <w:widowControl/>
        <w:rPr>
          <w:rFonts w:ascii="Times New Roman" w:hAnsi="Times New Roman" w:cs="Times New Roman"/>
          <w:lang w:eastAsia="en-US"/>
        </w:rPr>
      </w:pPr>
      <w:r w:rsidRPr="007652D9">
        <w:rPr>
          <w:rFonts w:ascii="Times New Roman" w:hAnsi="Times New Roman" w:cs="Times New Roman"/>
          <w:lang w:eastAsia="en-US"/>
        </w:rPr>
        <w:t>К заключению о проведенном мероприятии по ко</w:t>
      </w:r>
      <w:r>
        <w:rPr>
          <w:rFonts w:ascii="Times New Roman" w:hAnsi="Times New Roman" w:cs="Times New Roman"/>
          <w:lang w:eastAsia="en-US"/>
        </w:rPr>
        <w:t>н</w:t>
      </w:r>
      <w:r w:rsidRPr="007652D9">
        <w:rPr>
          <w:rFonts w:ascii="Times New Roman" w:hAnsi="Times New Roman" w:cs="Times New Roman"/>
          <w:lang w:eastAsia="en-US"/>
        </w:rPr>
        <w:t>тролю при необходимости прилагаются материалы фотофиксации, план-схема планового (рейдового) осмотра, обследования и другие документы, подтверждающие проведение мероприятия по контролю.</w:t>
      </w:r>
    </w:p>
    <w:p w:rsidR="00531B8E" w:rsidRDefault="00531B8E" w:rsidP="00531B8E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8. Представление должно содержать: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а) </w:t>
      </w:r>
      <w:r w:rsidRPr="00E60449">
        <w:rPr>
          <w:rFonts w:ascii="Times New Roman" w:hAnsi="Times New Roman" w:cs="Times New Roman"/>
          <w:lang w:eastAsia="en-US"/>
        </w:rPr>
        <w:t>вид и формы муниципального контроля</w:t>
      </w:r>
      <w:r>
        <w:rPr>
          <w:rFonts w:ascii="Times New Roman" w:hAnsi="Times New Roman" w:cs="Times New Roman"/>
          <w:lang w:eastAsia="en-US"/>
        </w:rPr>
        <w:t>;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) наименование</w:t>
      </w:r>
      <w:r w:rsidRPr="00E60449">
        <w:rPr>
          <w:rFonts w:ascii="Times New Roman" w:hAnsi="Times New Roman" w:cs="Times New Roman"/>
          <w:lang w:eastAsia="en-US"/>
        </w:rPr>
        <w:t xml:space="preserve"> мероприятий по контролю;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) </w:t>
      </w:r>
      <w:r w:rsidRPr="00E60449">
        <w:rPr>
          <w:rFonts w:ascii="Times New Roman" w:hAnsi="Times New Roman" w:cs="Times New Roman"/>
          <w:lang w:eastAsia="en-US"/>
        </w:rPr>
        <w:t xml:space="preserve">наименование юридического лица, фамилию, имя, отчество (последн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</w:t>
      </w:r>
      <w:r w:rsidRPr="00E60449">
        <w:rPr>
          <w:rFonts w:ascii="Times New Roman" w:hAnsi="Times New Roman" w:cs="Times New Roman"/>
          <w:lang w:eastAsia="en-US"/>
        </w:rPr>
        <w:t>при наличии) индивидуального предпринимателя, в отношении которого пров</w:t>
      </w:r>
      <w:r>
        <w:rPr>
          <w:rFonts w:ascii="Times New Roman" w:hAnsi="Times New Roman" w:cs="Times New Roman"/>
          <w:lang w:eastAsia="en-US"/>
        </w:rPr>
        <w:t>е</w:t>
      </w:r>
      <w:r w:rsidRPr="00E60449">
        <w:rPr>
          <w:rFonts w:ascii="Times New Roman" w:hAnsi="Times New Roman" w:cs="Times New Roman"/>
          <w:lang w:eastAsia="en-US"/>
        </w:rPr>
        <w:t>д</w:t>
      </w:r>
      <w:r>
        <w:rPr>
          <w:rFonts w:ascii="Times New Roman" w:hAnsi="Times New Roman" w:cs="Times New Roman"/>
          <w:lang w:eastAsia="en-US"/>
        </w:rPr>
        <w:t>ены</w:t>
      </w:r>
      <w:r w:rsidRPr="00E60449">
        <w:rPr>
          <w:rFonts w:ascii="Times New Roman" w:hAnsi="Times New Roman" w:cs="Times New Roman"/>
          <w:lang w:eastAsia="en-US"/>
        </w:rPr>
        <w:t xml:space="preserve"> мероприятия по контролю;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) </w:t>
      </w:r>
      <w:r w:rsidRPr="00E60449">
        <w:rPr>
          <w:rFonts w:ascii="Times New Roman" w:hAnsi="Times New Roman" w:cs="Times New Roman"/>
          <w:lang w:eastAsia="en-US"/>
        </w:rPr>
        <w:t xml:space="preserve">фамилия, имя, отчество (последн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</w:t>
      </w:r>
      <w:r w:rsidRPr="00E60449">
        <w:rPr>
          <w:rFonts w:ascii="Times New Roman" w:hAnsi="Times New Roman" w:cs="Times New Roman"/>
          <w:lang w:eastAsia="en-US"/>
        </w:rPr>
        <w:t>при наличии), наименование должности, подпись ответственного должностного лица (должностных лиц)</w:t>
      </w:r>
      <w:r>
        <w:rPr>
          <w:rFonts w:ascii="Times New Roman" w:hAnsi="Times New Roman" w:cs="Times New Roman"/>
          <w:lang w:eastAsia="en-US"/>
        </w:rPr>
        <w:t>,</w:t>
      </w:r>
      <w:r w:rsidRPr="00E6044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проводившего</w:t>
      </w:r>
      <w:r w:rsidRPr="00E60449">
        <w:rPr>
          <w:rFonts w:ascii="Times New Roman" w:hAnsi="Times New Roman" w:cs="Times New Roman"/>
          <w:lang w:eastAsia="en-US"/>
        </w:rPr>
        <w:t xml:space="preserve"> мероприятия по контролю;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) </w:t>
      </w:r>
      <w:r w:rsidRPr="00E60449">
        <w:rPr>
          <w:rFonts w:ascii="Times New Roman" w:hAnsi="Times New Roman" w:cs="Times New Roman"/>
          <w:lang w:eastAsia="en-US"/>
        </w:rPr>
        <w:t xml:space="preserve">фамилия, имя, отчество (последнее </w:t>
      </w:r>
      <w:r>
        <w:rPr>
          <w:rFonts w:ascii="Times New Roman" w:hAnsi="Times New Roman" w:cs="Times New Roman"/>
          <w:lang w:eastAsia="en-US"/>
        </w:rPr>
        <w:t>–</w:t>
      </w:r>
      <w:r w:rsidRPr="007652D9">
        <w:rPr>
          <w:rFonts w:ascii="Times New Roman" w:hAnsi="Times New Roman" w:cs="Times New Roman"/>
          <w:lang w:eastAsia="en-US"/>
        </w:rPr>
        <w:t xml:space="preserve"> </w:t>
      </w:r>
      <w:r w:rsidRPr="00E60449">
        <w:rPr>
          <w:rFonts w:ascii="Times New Roman" w:hAnsi="Times New Roman" w:cs="Times New Roman"/>
          <w:lang w:eastAsia="en-US"/>
        </w:rPr>
        <w:t xml:space="preserve">при наличии), подпись </w:t>
      </w:r>
      <w:r>
        <w:rPr>
          <w:rFonts w:ascii="Times New Roman" w:hAnsi="Times New Roman" w:cs="Times New Roman"/>
          <w:lang w:eastAsia="en-US"/>
        </w:rPr>
        <w:t>привлечённого</w:t>
      </w:r>
      <w:r w:rsidRPr="00E60449">
        <w:rPr>
          <w:rFonts w:ascii="Times New Roman" w:hAnsi="Times New Roman" w:cs="Times New Roman"/>
          <w:lang w:eastAsia="en-US"/>
        </w:rPr>
        <w:t xml:space="preserve"> к проведению мероприятия по контролю эксперта или представителя экспертной организации с указанием должности и наименование организации (в случае его привлечения)</w:t>
      </w:r>
      <w:r>
        <w:rPr>
          <w:rFonts w:ascii="Times New Roman" w:hAnsi="Times New Roman" w:cs="Times New Roman"/>
          <w:lang w:eastAsia="en-US"/>
        </w:rPr>
        <w:t>;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е) цель проведения мероприятий по контролю;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ж) </w:t>
      </w:r>
      <w:r w:rsidRPr="00E60449">
        <w:rPr>
          <w:rFonts w:ascii="Times New Roman" w:hAnsi="Times New Roman" w:cs="Times New Roman"/>
          <w:lang w:eastAsia="en-US"/>
        </w:rPr>
        <w:t>срок проведения мероприятий по контролю;</w:t>
      </w:r>
    </w:p>
    <w:p w:rsidR="00531B8E" w:rsidRDefault="00531B8E" w:rsidP="00531B8E">
      <w:pPr>
        <w:widowControl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) краткая характеристика осмотренной, обследованной территории с указанием ее местоположения (при проведении осмотра (обследования) территории).</w:t>
      </w:r>
    </w:p>
    <w:p w:rsidR="00531B8E" w:rsidRDefault="00531B8E" w:rsidP="00531B8E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 </w:t>
      </w:r>
      <w:r w:rsidRPr="007652D9">
        <w:rPr>
          <w:rFonts w:ascii="Times New Roman" w:hAnsi="Times New Roman" w:cs="Times New Roman"/>
        </w:rPr>
        <w:t>В случае выявления при проведении мероприятия по контролю нарушений обязательных требований, установленных</w:t>
      </w:r>
      <w:r w:rsidRPr="007652D9">
        <w:t xml:space="preserve"> </w:t>
      </w:r>
      <w:r w:rsidRPr="007652D9">
        <w:rPr>
          <w:rFonts w:ascii="Times New Roman" w:hAnsi="Times New Roman" w:cs="Times New Roman"/>
        </w:rPr>
        <w:t>законодательством Российской Федерации, муниципальными правовыми актами</w:t>
      </w:r>
      <w:r>
        <w:rPr>
          <w:rFonts w:ascii="Times New Roman" w:hAnsi="Times New Roman" w:cs="Times New Roman"/>
        </w:rPr>
        <w:t xml:space="preserve"> д</w:t>
      </w:r>
      <w:r w:rsidRPr="00604EAA">
        <w:rPr>
          <w:rFonts w:ascii="Times New Roman" w:hAnsi="Times New Roman" w:cs="Times New Roman"/>
        </w:rPr>
        <w:t>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настоящего Федерального закона.</w:t>
      </w:r>
    </w:p>
    <w:p w:rsidR="00531B8E" w:rsidRPr="007652D9" w:rsidRDefault="00531B8E" w:rsidP="00531B8E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 </w:t>
      </w:r>
      <w:r w:rsidRPr="007652D9">
        <w:rPr>
          <w:rFonts w:ascii="Times New Roman" w:hAnsi="Times New Roman" w:cs="Times New Roman"/>
        </w:rPr>
        <w:t xml:space="preserve">В случае получения в ходе проведения мероприятия по контролю сведений о готовящихся нарушениях или признаках нарушения обязательных требований, указанных в </w:t>
      </w:r>
      <w:r w:rsidRPr="00E3570B">
        <w:rPr>
          <w:rFonts w:ascii="Times New Roman" w:hAnsi="Times New Roman" w:cs="Times New Roman"/>
        </w:rPr>
        <w:t>частях 5</w:t>
      </w:r>
      <w:r>
        <w:rPr>
          <w:rFonts w:ascii="Times New Roman" w:hAnsi="Times New Roman" w:cs="Times New Roman"/>
        </w:rPr>
        <w:t xml:space="preserve"> </w:t>
      </w:r>
      <w:r w:rsidRPr="00E3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3570B">
        <w:rPr>
          <w:rFonts w:ascii="Times New Roman" w:hAnsi="Times New Roman" w:cs="Times New Roman"/>
        </w:rPr>
        <w:t>7 статьи 8.2 Федерального закона № 294-ФЗ</w:t>
      </w:r>
      <w:r w:rsidRPr="007652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рган муниципального контроля </w:t>
      </w:r>
      <w:r w:rsidRPr="007652D9">
        <w:rPr>
          <w:rFonts w:ascii="Times New Roman" w:hAnsi="Times New Roman" w:cs="Times New Roman"/>
        </w:rPr>
        <w:lastRenderedPageBreak/>
        <w:t>направляет юридическому лицу, индивидуальному предпринимателю предостережение о недопустимости нарушения обязательных требований</w:t>
      </w:r>
      <w:r>
        <w:rPr>
          <w:rFonts w:ascii="Times New Roman" w:hAnsi="Times New Roman" w:cs="Times New Roman"/>
        </w:rPr>
        <w:t>, установленных нормативными правовыми актами Российской Федерации, Республики Калмыкия, Администрации Ульдючинского сельского муниципального образования.</w:t>
      </w:r>
    </w:p>
    <w:p w:rsidR="00DC1D5E" w:rsidRDefault="00DC1D5E" w:rsidP="00DC1D5E">
      <w:pPr>
        <w:ind w:right="3621" w:firstLine="567"/>
        <w:rPr>
          <w:rFonts w:ascii="PT Astra Serif" w:hAnsi="PT Astra Serif" w:cs="Times New Roman"/>
        </w:rPr>
      </w:pPr>
    </w:p>
    <w:sectPr w:rsidR="00DC1D5E" w:rsidSect="003D041F">
      <w:headerReference w:type="default" r:id="rId10"/>
      <w:footerReference w:type="first" r:id="rId11"/>
      <w:pgSz w:w="11900" w:h="16800"/>
      <w:pgMar w:top="851" w:right="624" w:bottom="1077" w:left="1418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46" w:rsidRDefault="004B1546" w:rsidP="007F7B9E">
      <w:r>
        <w:separator/>
      </w:r>
    </w:p>
  </w:endnote>
  <w:endnote w:type="continuationSeparator" w:id="0">
    <w:p w:rsidR="004B1546" w:rsidRDefault="004B1546" w:rsidP="007F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E7" w:rsidRPr="007F7B9E" w:rsidRDefault="007466E7" w:rsidP="007F7B9E">
    <w:pPr>
      <w:pStyle w:val="a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46" w:rsidRDefault="004B1546" w:rsidP="007F7B9E">
      <w:r>
        <w:separator/>
      </w:r>
    </w:p>
  </w:footnote>
  <w:footnote w:type="continuationSeparator" w:id="0">
    <w:p w:rsidR="004B1546" w:rsidRDefault="004B1546" w:rsidP="007F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E7" w:rsidRPr="007F7B9E" w:rsidRDefault="007466E7">
    <w:pPr>
      <w:pStyle w:val="af2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735"/>
    <w:multiLevelType w:val="hybridMultilevel"/>
    <w:tmpl w:val="12AE2556"/>
    <w:lvl w:ilvl="0" w:tplc="7B003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14BB8"/>
    <w:multiLevelType w:val="multilevel"/>
    <w:tmpl w:val="46D266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50D413A5"/>
    <w:multiLevelType w:val="hybridMultilevel"/>
    <w:tmpl w:val="1D58367C"/>
    <w:lvl w:ilvl="0" w:tplc="B33EFA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9376604"/>
    <w:multiLevelType w:val="hybridMultilevel"/>
    <w:tmpl w:val="73200E64"/>
    <w:lvl w:ilvl="0" w:tplc="88D6EF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457707D"/>
    <w:multiLevelType w:val="hybridMultilevel"/>
    <w:tmpl w:val="758C0A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61"/>
    <w:rsid w:val="0000201F"/>
    <w:rsid w:val="000051B0"/>
    <w:rsid w:val="000060D8"/>
    <w:rsid w:val="00006AFB"/>
    <w:rsid w:val="00010935"/>
    <w:rsid w:val="000121BD"/>
    <w:rsid w:val="0001242B"/>
    <w:rsid w:val="0001328D"/>
    <w:rsid w:val="000207D1"/>
    <w:rsid w:val="00020E08"/>
    <w:rsid w:val="0002292C"/>
    <w:rsid w:val="000253DA"/>
    <w:rsid w:val="00025EB6"/>
    <w:rsid w:val="00030B72"/>
    <w:rsid w:val="00034286"/>
    <w:rsid w:val="000347A3"/>
    <w:rsid w:val="0003508D"/>
    <w:rsid w:val="00035338"/>
    <w:rsid w:val="00045D47"/>
    <w:rsid w:val="00046168"/>
    <w:rsid w:val="00050B01"/>
    <w:rsid w:val="00055E09"/>
    <w:rsid w:val="00056868"/>
    <w:rsid w:val="00057142"/>
    <w:rsid w:val="00062314"/>
    <w:rsid w:val="00070FC8"/>
    <w:rsid w:val="000718A5"/>
    <w:rsid w:val="000735A0"/>
    <w:rsid w:val="0008043F"/>
    <w:rsid w:val="00083DCB"/>
    <w:rsid w:val="00087473"/>
    <w:rsid w:val="00090479"/>
    <w:rsid w:val="00093038"/>
    <w:rsid w:val="00094AB8"/>
    <w:rsid w:val="000A5E81"/>
    <w:rsid w:val="000B2A48"/>
    <w:rsid w:val="000B3F13"/>
    <w:rsid w:val="000B462F"/>
    <w:rsid w:val="000C2074"/>
    <w:rsid w:val="000C355D"/>
    <w:rsid w:val="000D1628"/>
    <w:rsid w:val="000D1BD4"/>
    <w:rsid w:val="000D3A75"/>
    <w:rsid w:val="000E703A"/>
    <w:rsid w:val="000F3CFD"/>
    <w:rsid w:val="000F7049"/>
    <w:rsid w:val="00107C9A"/>
    <w:rsid w:val="0011621D"/>
    <w:rsid w:val="001165BD"/>
    <w:rsid w:val="001275B6"/>
    <w:rsid w:val="00133765"/>
    <w:rsid w:val="0013457C"/>
    <w:rsid w:val="00140960"/>
    <w:rsid w:val="001454F6"/>
    <w:rsid w:val="0014616F"/>
    <w:rsid w:val="00147B6E"/>
    <w:rsid w:val="0015233A"/>
    <w:rsid w:val="001552B6"/>
    <w:rsid w:val="00157C3A"/>
    <w:rsid w:val="00162178"/>
    <w:rsid w:val="00165FE8"/>
    <w:rsid w:val="001701A2"/>
    <w:rsid w:val="00171752"/>
    <w:rsid w:val="001750E5"/>
    <w:rsid w:val="00176A92"/>
    <w:rsid w:val="00177291"/>
    <w:rsid w:val="00177335"/>
    <w:rsid w:val="001825B7"/>
    <w:rsid w:val="00183A92"/>
    <w:rsid w:val="00184704"/>
    <w:rsid w:val="0018507A"/>
    <w:rsid w:val="00192198"/>
    <w:rsid w:val="0019509B"/>
    <w:rsid w:val="001A254B"/>
    <w:rsid w:val="001B02EE"/>
    <w:rsid w:val="001C1CA0"/>
    <w:rsid w:val="001C2332"/>
    <w:rsid w:val="001D1120"/>
    <w:rsid w:val="001E0AA5"/>
    <w:rsid w:val="001E4B48"/>
    <w:rsid w:val="001F17D1"/>
    <w:rsid w:val="001F57B4"/>
    <w:rsid w:val="00201D38"/>
    <w:rsid w:val="00211D08"/>
    <w:rsid w:val="00220348"/>
    <w:rsid w:val="002228B0"/>
    <w:rsid w:val="00222DE8"/>
    <w:rsid w:val="00235D27"/>
    <w:rsid w:val="00243AC0"/>
    <w:rsid w:val="0025006A"/>
    <w:rsid w:val="002554CA"/>
    <w:rsid w:val="00263E29"/>
    <w:rsid w:val="00266A5F"/>
    <w:rsid w:val="00272835"/>
    <w:rsid w:val="002779A9"/>
    <w:rsid w:val="002852DE"/>
    <w:rsid w:val="0028532E"/>
    <w:rsid w:val="0029279A"/>
    <w:rsid w:val="002A56D8"/>
    <w:rsid w:val="002A7D27"/>
    <w:rsid w:val="002B104D"/>
    <w:rsid w:val="002B13D2"/>
    <w:rsid w:val="002C23B3"/>
    <w:rsid w:val="002C3191"/>
    <w:rsid w:val="002C69CF"/>
    <w:rsid w:val="002C7191"/>
    <w:rsid w:val="002E46B6"/>
    <w:rsid w:val="002E5D96"/>
    <w:rsid w:val="002F0B24"/>
    <w:rsid w:val="002F16FE"/>
    <w:rsid w:val="002F4D13"/>
    <w:rsid w:val="00300929"/>
    <w:rsid w:val="00311482"/>
    <w:rsid w:val="00311C8A"/>
    <w:rsid w:val="0031531F"/>
    <w:rsid w:val="0032122B"/>
    <w:rsid w:val="003253C9"/>
    <w:rsid w:val="003366A1"/>
    <w:rsid w:val="00337062"/>
    <w:rsid w:val="00337133"/>
    <w:rsid w:val="00342E7C"/>
    <w:rsid w:val="00344D3C"/>
    <w:rsid w:val="00354D8C"/>
    <w:rsid w:val="003607C1"/>
    <w:rsid w:val="003720AC"/>
    <w:rsid w:val="003728A0"/>
    <w:rsid w:val="00372EF9"/>
    <w:rsid w:val="003737EB"/>
    <w:rsid w:val="00377C97"/>
    <w:rsid w:val="003806A2"/>
    <w:rsid w:val="0038310C"/>
    <w:rsid w:val="00385DEA"/>
    <w:rsid w:val="003873B4"/>
    <w:rsid w:val="0039100C"/>
    <w:rsid w:val="00393F57"/>
    <w:rsid w:val="00395220"/>
    <w:rsid w:val="003A5995"/>
    <w:rsid w:val="003B0498"/>
    <w:rsid w:val="003B5933"/>
    <w:rsid w:val="003B59F1"/>
    <w:rsid w:val="003C2517"/>
    <w:rsid w:val="003C5FDB"/>
    <w:rsid w:val="003D041F"/>
    <w:rsid w:val="003D6E3B"/>
    <w:rsid w:val="003E0BB4"/>
    <w:rsid w:val="003E5B4D"/>
    <w:rsid w:val="003E5F06"/>
    <w:rsid w:val="003E630C"/>
    <w:rsid w:val="003F3643"/>
    <w:rsid w:val="003F37C3"/>
    <w:rsid w:val="003F4CCB"/>
    <w:rsid w:val="003F53D9"/>
    <w:rsid w:val="003F6005"/>
    <w:rsid w:val="003F7634"/>
    <w:rsid w:val="00403284"/>
    <w:rsid w:val="00420E05"/>
    <w:rsid w:val="004213DA"/>
    <w:rsid w:val="0042187D"/>
    <w:rsid w:val="004237A5"/>
    <w:rsid w:val="004260BD"/>
    <w:rsid w:val="00433BCA"/>
    <w:rsid w:val="00443F84"/>
    <w:rsid w:val="0044409C"/>
    <w:rsid w:val="00463C7B"/>
    <w:rsid w:val="0047058A"/>
    <w:rsid w:val="00472A18"/>
    <w:rsid w:val="0048048B"/>
    <w:rsid w:val="004821E5"/>
    <w:rsid w:val="00483238"/>
    <w:rsid w:val="0049053C"/>
    <w:rsid w:val="004906CD"/>
    <w:rsid w:val="00497BDD"/>
    <w:rsid w:val="004A68C4"/>
    <w:rsid w:val="004A7774"/>
    <w:rsid w:val="004B1546"/>
    <w:rsid w:val="004C2D8E"/>
    <w:rsid w:val="004C3E6B"/>
    <w:rsid w:val="004D2BFB"/>
    <w:rsid w:val="004D54E1"/>
    <w:rsid w:val="004D7A03"/>
    <w:rsid w:val="004E19AD"/>
    <w:rsid w:val="004E1F49"/>
    <w:rsid w:val="004E64FF"/>
    <w:rsid w:val="004F0BC8"/>
    <w:rsid w:val="004F51CA"/>
    <w:rsid w:val="005034BA"/>
    <w:rsid w:val="0050384A"/>
    <w:rsid w:val="00503F17"/>
    <w:rsid w:val="00511844"/>
    <w:rsid w:val="0052039C"/>
    <w:rsid w:val="00531B8E"/>
    <w:rsid w:val="00537EE7"/>
    <w:rsid w:val="005442AD"/>
    <w:rsid w:val="0055207D"/>
    <w:rsid w:val="00564DAF"/>
    <w:rsid w:val="00570EF2"/>
    <w:rsid w:val="00575254"/>
    <w:rsid w:val="0057701C"/>
    <w:rsid w:val="0058741B"/>
    <w:rsid w:val="005951C9"/>
    <w:rsid w:val="005A18AA"/>
    <w:rsid w:val="005A5BBC"/>
    <w:rsid w:val="005A7BDB"/>
    <w:rsid w:val="005B5875"/>
    <w:rsid w:val="005C5E6E"/>
    <w:rsid w:val="005C639A"/>
    <w:rsid w:val="005E04CB"/>
    <w:rsid w:val="005E19DC"/>
    <w:rsid w:val="005F1489"/>
    <w:rsid w:val="005F40B5"/>
    <w:rsid w:val="005F6425"/>
    <w:rsid w:val="005F7709"/>
    <w:rsid w:val="00604EAA"/>
    <w:rsid w:val="0061189F"/>
    <w:rsid w:val="006309D3"/>
    <w:rsid w:val="006328E2"/>
    <w:rsid w:val="00633FB1"/>
    <w:rsid w:val="006346ED"/>
    <w:rsid w:val="00643FF9"/>
    <w:rsid w:val="00644518"/>
    <w:rsid w:val="00646DD2"/>
    <w:rsid w:val="00650770"/>
    <w:rsid w:val="006517A8"/>
    <w:rsid w:val="00652A8F"/>
    <w:rsid w:val="00661B4F"/>
    <w:rsid w:val="00666EE5"/>
    <w:rsid w:val="006718E9"/>
    <w:rsid w:val="00672B2C"/>
    <w:rsid w:val="006756C9"/>
    <w:rsid w:val="006854D7"/>
    <w:rsid w:val="00686778"/>
    <w:rsid w:val="0069234B"/>
    <w:rsid w:val="006A175D"/>
    <w:rsid w:val="006A21EA"/>
    <w:rsid w:val="006A7F7D"/>
    <w:rsid w:val="006B4316"/>
    <w:rsid w:val="006C13C6"/>
    <w:rsid w:val="006C71C2"/>
    <w:rsid w:val="006D18AE"/>
    <w:rsid w:val="006D1A9D"/>
    <w:rsid w:val="006D1B35"/>
    <w:rsid w:val="006D58F7"/>
    <w:rsid w:val="006D6570"/>
    <w:rsid w:val="006D7F72"/>
    <w:rsid w:val="006E2669"/>
    <w:rsid w:val="006E6479"/>
    <w:rsid w:val="006F2442"/>
    <w:rsid w:val="006F3494"/>
    <w:rsid w:val="007046B4"/>
    <w:rsid w:val="0070487E"/>
    <w:rsid w:val="00710DD3"/>
    <w:rsid w:val="007127C9"/>
    <w:rsid w:val="00721CD4"/>
    <w:rsid w:val="007271BD"/>
    <w:rsid w:val="00742148"/>
    <w:rsid w:val="007466E7"/>
    <w:rsid w:val="00754E3E"/>
    <w:rsid w:val="007634C3"/>
    <w:rsid w:val="007652D9"/>
    <w:rsid w:val="0076750D"/>
    <w:rsid w:val="00774009"/>
    <w:rsid w:val="00775623"/>
    <w:rsid w:val="00780C91"/>
    <w:rsid w:val="00783097"/>
    <w:rsid w:val="00783F8A"/>
    <w:rsid w:val="00784D82"/>
    <w:rsid w:val="007909B9"/>
    <w:rsid w:val="00791993"/>
    <w:rsid w:val="007921A5"/>
    <w:rsid w:val="00796020"/>
    <w:rsid w:val="007961CF"/>
    <w:rsid w:val="007A093E"/>
    <w:rsid w:val="007A31C4"/>
    <w:rsid w:val="007A3521"/>
    <w:rsid w:val="007A413B"/>
    <w:rsid w:val="007A50E0"/>
    <w:rsid w:val="007A75D2"/>
    <w:rsid w:val="007B0C2D"/>
    <w:rsid w:val="007B749C"/>
    <w:rsid w:val="007C0265"/>
    <w:rsid w:val="007C1948"/>
    <w:rsid w:val="007D5CB7"/>
    <w:rsid w:val="007D5F33"/>
    <w:rsid w:val="007D68E3"/>
    <w:rsid w:val="007D78D4"/>
    <w:rsid w:val="007E523B"/>
    <w:rsid w:val="007F7B9E"/>
    <w:rsid w:val="008020DD"/>
    <w:rsid w:val="00804844"/>
    <w:rsid w:val="00804A2B"/>
    <w:rsid w:val="008071B6"/>
    <w:rsid w:val="00814EED"/>
    <w:rsid w:val="008172B0"/>
    <w:rsid w:val="008312C1"/>
    <w:rsid w:val="008317C0"/>
    <w:rsid w:val="0085517F"/>
    <w:rsid w:val="00856148"/>
    <w:rsid w:val="00860120"/>
    <w:rsid w:val="00865566"/>
    <w:rsid w:val="00865A9A"/>
    <w:rsid w:val="008753D2"/>
    <w:rsid w:val="008761D3"/>
    <w:rsid w:val="0088354D"/>
    <w:rsid w:val="00884B78"/>
    <w:rsid w:val="00885C41"/>
    <w:rsid w:val="008909D9"/>
    <w:rsid w:val="008953E1"/>
    <w:rsid w:val="008A753B"/>
    <w:rsid w:val="008B19B8"/>
    <w:rsid w:val="008B4EB8"/>
    <w:rsid w:val="008B6C99"/>
    <w:rsid w:val="008C6BD0"/>
    <w:rsid w:val="008E360F"/>
    <w:rsid w:val="008E6039"/>
    <w:rsid w:val="00901ED7"/>
    <w:rsid w:val="009020C5"/>
    <w:rsid w:val="00910989"/>
    <w:rsid w:val="00916BB6"/>
    <w:rsid w:val="00917406"/>
    <w:rsid w:val="0092185F"/>
    <w:rsid w:val="00923045"/>
    <w:rsid w:val="009270C6"/>
    <w:rsid w:val="009301AF"/>
    <w:rsid w:val="00931710"/>
    <w:rsid w:val="00932F2B"/>
    <w:rsid w:val="009359DB"/>
    <w:rsid w:val="009374AD"/>
    <w:rsid w:val="009401B7"/>
    <w:rsid w:val="00944E90"/>
    <w:rsid w:val="009456EC"/>
    <w:rsid w:val="00953251"/>
    <w:rsid w:val="00956D5C"/>
    <w:rsid w:val="00963757"/>
    <w:rsid w:val="00976EE3"/>
    <w:rsid w:val="009774BF"/>
    <w:rsid w:val="00983D61"/>
    <w:rsid w:val="00997081"/>
    <w:rsid w:val="009A411D"/>
    <w:rsid w:val="009A655E"/>
    <w:rsid w:val="009B025A"/>
    <w:rsid w:val="009B0390"/>
    <w:rsid w:val="009B43EE"/>
    <w:rsid w:val="009B6CA0"/>
    <w:rsid w:val="009B7BB2"/>
    <w:rsid w:val="009C464C"/>
    <w:rsid w:val="009C527C"/>
    <w:rsid w:val="009C6499"/>
    <w:rsid w:val="009C7688"/>
    <w:rsid w:val="009D535C"/>
    <w:rsid w:val="009D57D2"/>
    <w:rsid w:val="009E24B5"/>
    <w:rsid w:val="009F453C"/>
    <w:rsid w:val="009F4CCB"/>
    <w:rsid w:val="00A064BF"/>
    <w:rsid w:val="00A10A77"/>
    <w:rsid w:val="00A11759"/>
    <w:rsid w:val="00A13B7F"/>
    <w:rsid w:val="00A151B0"/>
    <w:rsid w:val="00A16302"/>
    <w:rsid w:val="00A20319"/>
    <w:rsid w:val="00A2615B"/>
    <w:rsid w:val="00A26303"/>
    <w:rsid w:val="00A30E19"/>
    <w:rsid w:val="00A32DFA"/>
    <w:rsid w:val="00A362B6"/>
    <w:rsid w:val="00A45EBF"/>
    <w:rsid w:val="00A47891"/>
    <w:rsid w:val="00A573BB"/>
    <w:rsid w:val="00A60379"/>
    <w:rsid w:val="00A60B11"/>
    <w:rsid w:val="00A60F48"/>
    <w:rsid w:val="00A6141A"/>
    <w:rsid w:val="00A62029"/>
    <w:rsid w:val="00A70AB8"/>
    <w:rsid w:val="00A70C2A"/>
    <w:rsid w:val="00A7153B"/>
    <w:rsid w:val="00A71F3F"/>
    <w:rsid w:val="00A76003"/>
    <w:rsid w:val="00A76F12"/>
    <w:rsid w:val="00A84A62"/>
    <w:rsid w:val="00A856EA"/>
    <w:rsid w:val="00A9227C"/>
    <w:rsid w:val="00AB2937"/>
    <w:rsid w:val="00AB59AC"/>
    <w:rsid w:val="00AC1B73"/>
    <w:rsid w:val="00AD084C"/>
    <w:rsid w:val="00AD3E2A"/>
    <w:rsid w:val="00AD5BDA"/>
    <w:rsid w:val="00AD7063"/>
    <w:rsid w:val="00AD7976"/>
    <w:rsid w:val="00AE37D0"/>
    <w:rsid w:val="00AE606C"/>
    <w:rsid w:val="00AE7B2F"/>
    <w:rsid w:val="00AF07D0"/>
    <w:rsid w:val="00B01ABC"/>
    <w:rsid w:val="00B03F11"/>
    <w:rsid w:val="00B04F7E"/>
    <w:rsid w:val="00B1635F"/>
    <w:rsid w:val="00B260B5"/>
    <w:rsid w:val="00B4719C"/>
    <w:rsid w:val="00B52255"/>
    <w:rsid w:val="00B7090E"/>
    <w:rsid w:val="00B71D1E"/>
    <w:rsid w:val="00B74BA8"/>
    <w:rsid w:val="00B816E7"/>
    <w:rsid w:val="00B825C0"/>
    <w:rsid w:val="00B82777"/>
    <w:rsid w:val="00B84D44"/>
    <w:rsid w:val="00B92017"/>
    <w:rsid w:val="00B921F4"/>
    <w:rsid w:val="00B946F7"/>
    <w:rsid w:val="00B94797"/>
    <w:rsid w:val="00B9563F"/>
    <w:rsid w:val="00B9598C"/>
    <w:rsid w:val="00BA1EC6"/>
    <w:rsid w:val="00BA221C"/>
    <w:rsid w:val="00BA26DF"/>
    <w:rsid w:val="00BA3BED"/>
    <w:rsid w:val="00BA4ED6"/>
    <w:rsid w:val="00BA767A"/>
    <w:rsid w:val="00BB01D6"/>
    <w:rsid w:val="00BB198F"/>
    <w:rsid w:val="00BC1D5D"/>
    <w:rsid w:val="00BC1DC0"/>
    <w:rsid w:val="00BE62AC"/>
    <w:rsid w:val="00BF465D"/>
    <w:rsid w:val="00BF4AFE"/>
    <w:rsid w:val="00C05DE5"/>
    <w:rsid w:val="00C151C2"/>
    <w:rsid w:val="00C312D6"/>
    <w:rsid w:val="00C37085"/>
    <w:rsid w:val="00C3720B"/>
    <w:rsid w:val="00C41B59"/>
    <w:rsid w:val="00C42998"/>
    <w:rsid w:val="00C50E8B"/>
    <w:rsid w:val="00C51182"/>
    <w:rsid w:val="00C56E97"/>
    <w:rsid w:val="00C62322"/>
    <w:rsid w:val="00C72EC8"/>
    <w:rsid w:val="00C77C1B"/>
    <w:rsid w:val="00C90EA5"/>
    <w:rsid w:val="00C94680"/>
    <w:rsid w:val="00C95C9A"/>
    <w:rsid w:val="00C95E3E"/>
    <w:rsid w:val="00C97544"/>
    <w:rsid w:val="00CA7550"/>
    <w:rsid w:val="00CB42AC"/>
    <w:rsid w:val="00CC5C0A"/>
    <w:rsid w:val="00CD28A4"/>
    <w:rsid w:val="00CD4DD2"/>
    <w:rsid w:val="00CE1F9A"/>
    <w:rsid w:val="00CE4CA3"/>
    <w:rsid w:val="00CE5C99"/>
    <w:rsid w:val="00CF7F58"/>
    <w:rsid w:val="00D052EE"/>
    <w:rsid w:val="00D05E51"/>
    <w:rsid w:val="00D073B8"/>
    <w:rsid w:val="00D1069C"/>
    <w:rsid w:val="00D11FF4"/>
    <w:rsid w:val="00D228BD"/>
    <w:rsid w:val="00D23402"/>
    <w:rsid w:val="00D43022"/>
    <w:rsid w:val="00D44CED"/>
    <w:rsid w:val="00D54EB0"/>
    <w:rsid w:val="00D63707"/>
    <w:rsid w:val="00D65062"/>
    <w:rsid w:val="00D658AB"/>
    <w:rsid w:val="00D70861"/>
    <w:rsid w:val="00D731FD"/>
    <w:rsid w:val="00D750E8"/>
    <w:rsid w:val="00D76907"/>
    <w:rsid w:val="00D76CE8"/>
    <w:rsid w:val="00D832B5"/>
    <w:rsid w:val="00D87C01"/>
    <w:rsid w:val="00D91A27"/>
    <w:rsid w:val="00D96A22"/>
    <w:rsid w:val="00D97A35"/>
    <w:rsid w:val="00DA1230"/>
    <w:rsid w:val="00DA3F73"/>
    <w:rsid w:val="00DB03AF"/>
    <w:rsid w:val="00DB5480"/>
    <w:rsid w:val="00DB5E53"/>
    <w:rsid w:val="00DB6C6C"/>
    <w:rsid w:val="00DC1D5E"/>
    <w:rsid w:val="00DC6EFB"/>
    <w:rsid w:val="00DC7C0F"/>
    <w:rsid w:val="00DD5D08"/>
    <w:rsid w:val="00DD6E43"/>
    <w:rsid w:val="00DF3214"/>
    <w:rsid w:val="00DF3EDC"/>
    <w:rsid w:val="00DF45F5"/>
    <w:rsid w:val="00E00DD2"/>
    <w:rsid w:val="00E02956"/>
    <w:rsid w:val="00E03ADC"/>
    <w:rsid w:val="00E1199E"/>
    <w:rsid w:val="00E225D4"/>
    <w:rsid w:val="00E25230"/>
    <w:rsid w:val="00E31A8F"/>
    <w:rsid w:val="00E33F8B"/>
    <w:rsid w:val="00E34511"/>
    <w:rsid w:val="00E3531B"/>
    <w:rsid w:val="00E3570B"/>
    <w:rsid w:val="00E4016C"/>
    <w:rsid w:val="00E42ED1"/>
    <w:rsid w:val="00E4333F"/>
    <w:rsid w:val="00E55669"/>
    <w:rsid w:val="00E5766A"/>
    <w:rsid w:val="00E60449"/>
    <w:rsid w:val="00E606FC"/>
    <w:rsid w:val="00E64E85"/>
    <w:rsid w:val="00E66136"/>
    <w:rsid w:val="00E75D56"/>
    <w:rsid w:val="00E83B26"/>
    <w:rsid w:val="00E83B70"/>
    <w:rsid w:val="00E84233"/>
    <w:rsid w:val="00E93BB0"/>
    <w:rsid w:val="00E943BF"/>
    <w:rsid w:val="00E95E95"/>
    <w:rsid w:val="00EA142E"/>
    <w:rsid w:val="00EA6079"/>
    <w:rsid w:val="00EB1221"/>
    <w:rsid w:val="00EC1117"/>
    <w:rsid w:val="00EC3569"/>
    <w:rsid w:val="00EC3C58"/>
    <w:rsid w:val="00ED0F21"/>
    <w:rsid w:val="00ED419C"/>
    <w:rsid w:val="00EE0C38"/>
    <w:rsid w:val="00EE1A8A"/>
    <w:rsid w:val="00EE1ECD"/>
    <w:rsid w:val="00EE30A0"/>
    <w:rsid w:val="00EE50BA"/>
    <w:rsid w:val="00EE6421"/>
    <w:rsid w:val="00EF1D97"/>
    <w:rsid w:val="00EF2D7C"/>
    <w:rsid w:val="00F02452"/>
    <w:rsid w:val="00F031CF"/>
    <w:rsid w:val="00F05706"/>
    <w:rsid w:val="00F063EA"/>
    <w:rsid w:val="00F204E3"/>
    <w:rsid w:val="00F21F20"/>
    <w:rsid w:val="00F2267E"/>
    <w:rsid w:val="00F23D4B"/>
    <w:rsid w:val="00F26804"/>
    <w:rsid w:val="00F3146E"/>
    <w:rsid w:val="00F320D7"/>
    <w:rsid w:val="00F32C67"/>
    <w:rsid w:val="00F446C6"/>
    <w:rsid w:val="00F452EB"/>
    <w:rsid w:val="00F455AA"/>
    <w:rsid w:val="00F47F7D"/>
    <w:rsid w:val="00F57975"/>
    <w:rsid w:val="00F615E1"/>
    <w:rsid w:val="00F63DF1"/>
    <w:rsid w:val="00F6562D"/>
    <w:rsid w:val="00F73D6F"/>
    <w:rsid w:val="00F74120"/>
    <w:rsid w:val="00F7537E"/>
    <w:rsid w:val="00F7725A"/>
    <w:rsid w:val="00F82F1E"/>
    <w:rsid w:val="00F85B9E"/>
    <w:rsid w:val="00F87293"/>
    <w:rsid w:val="00F94FBC"/>
    <w:rsid w:val="00F96B4B"/>
    <w:rsid w:val="00F977B5"/>
    <w:rsid w:val="00FA5092"/>
    <w:rsid w:val="00FB3310"/>
    <w:rsid w:val="00FB4BC6"/>
    <w:rsid w:val="00FB6E9E"/>
    <w:rsid w:val="00FC068E"/>
    <w:rsid w:val="00FD676C"/>
    <w:rsid w:val="00FE1305"/>
    <w:rsid w:val="00FE4BA1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character" w:customStyle="1" w:styleId="a8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c">
    <w:name w:val="Цветовое выделение для Текст"/>
    <w:uiPriority w:val="99"/>
  </w:style>
  <w:style w:type="paragraph" w:styleId="ad">
    <w:name w:val="List Paragraph"/>
    <w:basedOn w:val="a"/>
    <w:uiPriority w:val="34"/>
    <w:qFormat/>
    <w:rsid w:val="00DC1D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70FC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0C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0C2A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44D3C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44D3C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44D3C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44D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6">
    <w:name w:val="Table Grid"/>
    <w:basedOn w:val="a1"/>
    <w:uiPriority w:val="59"/>
    <w:rsid w:val="00F753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A76003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locked/>
    <w:rsid w:val="00A76003"/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3D041F"/>
    <w:rPr>
      <w:i/>
    </w:rPr>
  </w:style>
  <w:style w:type="paragraph" w:customStyle="1" w:styleId="ConsNormal">
    <w:name w:val="ConsNormal"/>
    <w:rsid w:val="003D04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7680-366E-4885-A34B-85AAF5FA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8196</Characters>
  <Application>Microsoft Office Word</Application>
  <DocSecurity>0</DocSecurity>
  <Lines>68</Lines>
  <Paragraphs>19</Paragraphs>
  <ScaleCrop>false</ScaleCrop>
  <Company>НПП "Гарант-Сервис"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lanika</cp:lastModifiedBy>
  <cp:revision>2</cp:revision>
  <cp:lastPrinted>2019-04-23T11:42:00Z</cp:lastPrinted>
  <dcterms:created xsi:type="dcterms:W3CDTF">2022-03-25T06:41:00Z</dcterms:created>
  <dcterms:modified xsi:type="dcterms:W3CDTF">2022-03-25T06:41:00Z</dcterms:modified>
</cp:coreProperties>
</file>